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22" w:rsidRPr="006A1C95" w:rsidRDefault="00DE7922" w:rsidP="00885A17">
      <w:pPr>
        <w:rPr>
          <w:sz w:val="24"/>
          <w:szCs w:val="24"/>
        </w:rPr>
      </w:pPr>
      <w:bookmarkStart w:id="0" w:name="_GoBack"/>
      <w:bookmarkEnd w:id="0"/>
      <w:r w:rsidRPr="006A1C95">
        <w:rPr>
          <w:b/>
          <w:sz w:val="24"/>
          <w:szCs w:val="24"/>
        </w:rPr>
        <w:t>Z ljubeznijo za Heleno</w:t>
      </w:r>
    </w:p>
    <w:p w:rsidR="00DE7922" w:rsidRDefault="00DE7922" w:rsidP="00885A17">
      <w:r>
        <w:t xml:space="preserve">preverjeni recept – </w:t>
      </w:r>
      <w:r w:rsidRPr="006B42D8">
        <w:rPr>
          <w:u w:val="single"/>
        </w:rPr>
        <w:t>Mazilo iz smrekove smole</w:t>
      </w:r>
    </w:p>
    <w:p w:rsidR="00956AE6" w:rsidRDefault="00DE7922" w:rsidP="00DE7922">
      <w:r>
        <w:t>He</w:t>
      </w:r>
      <w:r w:rsidR="007832FA">
        <w:t xml:space="preserve">lena, </w:t>
      </w:r>
    </w:p>
    <w:p w:rsidR="00AA0529" w:rsidRDefault="007832FA" w:rsidP="00DE7922">
      <w:r>
        <w:t>rabiš naslednje sestavine in ti jih boš gotovo opazila, ko boš hodila po gozdu</w:t>
      </w:r>
      <w:r w:rsidR="006B42D8">
        <w:t>.</w:t>
      </w:r>
    </w:p>
    <w:p w:rsidR="00DE7922" w:rsidRDefault="007832FA" w:rsidP="00B517A8">
      <w:r>
        <w:t>Ko se boš naslednjič potepala po gozdu in objemala s pogledom lepe vitke</w:t>
      </w:r>
      <w:r w:rsidR="009A178E">
        <w:t xml:space="preserve"> smreke, velike in male ter </w:t>
      </w:r>
      <w:r w:rsidR="00B517A8">
        <w:t xml:space="preserve">vetrič ti jih bo gugal sem in tja, boš uzrla smreko, pri kateri se iz odžaganih vej cedi smola. Jaz to ne poimenujem smola ampak sreča. Vem, da ti to znaš, da pogledaš z ljubeznijo drevo, da ga začutiš, da ga božaš s pogledom in mu nameniš </w:t>
      </w:r>
      <w:r w:rsidR="009A178E">
        <w:t>trenutek svoje pozornosti. Vzemi lonček,  tako, kot sem jaz pri svoji doma</w:t>
      </w:r>
      <w:r w:rsidR="00921EB2">
        <w:t>či smrekici in nož ter postrgaj</w:t>
      </w:r>
      <w:r w:rsidR="009A178E">
        <w:t xml:space="preserve"> srečo v lonček.</w:t>
      </w:r>
      <w:r w:rsidR="00921EB2">
        <w:t xml:space="preserve"> Vendar previdno, da ne poškoduješ drevesa. </w:t>
      </w:r>
    </w:p>
    <w:p w:rsidR="00AA0529" w:rsidRDefault="009A178E" w:rsidP="00885A17">
      <w:r>
        <w:t xml:space="preserve">Jaz sem svojo srečo skuhala takoj. </w:t>
      </w:r>
      <w:r w:rsidR="007D2745">
        <w:t xml:space="preserve">Ne vem zakaj a nekaj me je gnalo naprej, da pohitim. Nisem imela čebeljega voska ampak tisti trenutek pri meni to ni bila ovira.  Tudi tebi svetujem, da nabereš in čim prej narediš mazilo. </w:t>
      </w:r>
    </w:p>
    <w:p w:rsidR="007D2745" w:rsidRDefault="007D2745" w:rsidP="00885A17">
      <w:r>
        <w:t>Dodala sem olivno</w:t>
      </w:r>
      <w:r w:rsidR="00DB1BBB">
        <w:t xml:space="preserve"> olje in kuhala na pari na rahlem ognju (dobri 2 uri). </w:t>
      </w:r>
      <w:r>
        <w:t xml:space="preserve"> </w:t>
      </w:r>
      <w:r w:rsidR="00902EC1">
        <w:t>S</w:t>
      </w:r>
      <w:r>
        <w:t xml:space="preserve"> kuhinje se je širil osvežujoč in prijeten vonj. </w:t>
      </w:r>
      <w:r w:rsidR="00DB1BBB">
        <w:t xml:space="preserve">Sreča se lepo razpusti v olivnem olju in po končanem kuhanju sem jo precedila. </w:t>
      </w:r>
      <w:r w:rsidR="006E4AB7">
        <w:t>Počakala sem, da se je shladila in dodala</w:t>
      </w:r>
      <w:r w:rsidR="00956AE6">
        <w:t xml:space="preserve"> </w:t>
      </w:r>
      <w:proofErr w:type="spellStart"/>
      <w:r w:rsidR="00956AE6">
        <w:t>šentjanževo</w:t>
      </w:r>
      <w:proofErr w:type="spellEnd"/>
      <w:r w:rsidR="00956AE6">
        <w:t xml:space="preserve"> olje.</w:t>
      </w:r>
    </w:p>
    <w:p w:rsidR="00956AE6" w:rsidRDefault="00956AE6" w:rsidP="00885A17">
      <w:r>
        <w:t xml:space="preserve">Ta sreča se me je držala dobrih deset dni, ker sem jo mazala trikrat dnevno na moj boleči kolk. Po treh dneh sem opazila, </w:t>
      </w:r>
      <w:r w:rsidR="00330A88">
        <w:t xml:space="preserve">da me bolečina ponoči ne zbuja več. </w:t>
      </w:r>
      <w:r>
        <w:t xml:space="preserve"> Zdaj, ko nimam več mazila imam občasno še blage težave. </w:t>
      </w:r>
      <w:r w:rsidR="00330A88">
        <w:t>A danes zjutraj sem spet šla k moji smrekici in glej ga »sreča« se spet cedi. Že zadnjič sem jo hotela uloviti v lonček, pa jo je bilo premalo. Zdaj jo bo dovolj. Kupila bo</w:t>
      </w:r>
      <w:r w:rsidR="006B42D8">
        <w:t>m še čebelji vosek in jo shranila v mazilo.</w:t>
      </w:r>
    </w:p>
    <w:p w:rsidR="006B42D8" w:rsidRPr="00A846A1" w:rsidRDefault="006B42D8" w:rsidP="00885A17">
      <w:r>
        <w:t>Pomembno: »Sreča« se kuha z ljubeznijo, zaupanjem, vero</w:t>
      </w:r>
      <w:r w:rsidR="00A846A1">
        <w:t xml:space="preserve">. </w:t>
      </w:r>
      <w:r w:rsidR="00A846A1" w:rsidRPr="00A846A1">
        <w:t>DELUJE, SEM PREVERILA</w:t>
      </w:r>
    </w:p>
    <w:p w:rsidR="00885A17" w:rsidRDefault="00885A17" w:rsidP="00EF0855"/>
    <w:p w:rsidR="00EF0855" w:rsidRDefault="00EF0855" w:rsidP="00EF0855"/>
    <w:sectPr w:rsidR="00EF0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071"/>
    <w:multiLevelType w:val="hybridMultilevel"/>
    <w:tmpl w:val="3024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C00F4B"/>
    <w:multiLevelType w:val="hybridMultilevel"/>
    <w:tmpl w:val="C958B5B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436A24"/>
    <w:multiLevelType w:val="hybridMultilevel"/>
    <w:tmpl w:val="5A88A1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3D7DB5"/>
    <w:multiLevelType w:val="hybridMultilevel"/>
    <w:tmpl w:val="CA02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9D01A91"/>
    <w:multiLevelType w:val="hybridMultilevel"/>
    <w:tmpl w:val="C5888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9666020"/>
    <w:multiLevelType w:val="hybridMultilevel"/>
    <w:tmpl w:val="CFD0D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E5330F"/>
    <w:multiLevelType w:val="hybridMultilevel"/>
    <w:tmpl w:val="E70A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38C454C"/>
    <w:multiLevelType w:val="hybridMultilevel"/>
    <w:tmpl w:val="5892589A"/>
    <w:lvl w:ilvl="0" w:tplc="04240001">
      <w:start w:val="1"/>
      <w:numFmt w:val="bullet"/>
      <w:lvlText w:val=""/>
      <w:lvlJc w:val="left"/>
      <w:pPr>
        <w:ind w:left="1637" w:hanging="360"/>
      </w:pPr>
      <w:rPr>
        <w:rFonts w:ascii="Symbol" w:hAnsi="Symbol"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8">
    <w:nsid w:val="7029326A"/>
    <w:multiLevelType w:val="hybridMultilevel"/>
    <w:tmpl w:val="83AA81E2"/>
    <w:lvl w:ilvl="0" w:tplc="04240001">
      <w:start w:val="1"/>
      <w:numFmt w:val="bullet"/>
      <w:lvlText w:val=""/>
      <w:lvlJc w:val="left"/>
      <w:pPr>
        <w:ind w:left="1815" w:hanging="360"/>
      </w:pPr>
      <w:rPr>
        <w:rFonts w:ascii="Symbol" w:hAnsi="Symbol" w:hint="default"/>
      </w:rPr>
    </w:lvl>
    <w:lvl w:ilvl="1" w:tplc="04240003" w:tentative="1">
      <w:start w:val="1"/>
      <w:numFmt w:val="bullet"/>
      <w:lvlText w:val="o"/>
      <w:lvlJc w:val="left"/>
      <w:pPr>
        <w:ind w:left="2535" w:hanging="360"/>
      </w:pPr>
      <w:rPr>
        <w:rFonts w:ascii="Courier New" w:hAnsi="Courier New" w:cs="Courier New" w:hint="default"/>
      </w:rPr>
    </w:lvl>
    <w:lvl w:ilvl="2" w:tplc="04240005" w:tentative="1">
      <w:start w:val="1"/>
      <w:numFmt w:val="bullet"/>
      <w:lvlText w:val=""/>
      <w:lvlJc w:val="left"/>
      <w:pPr>
        <w:ind w:left="3255" w:hanging="360"/>
      </w:pPr>
      <w:rPr>
        <w:rFonts w:ascii="Wingdings" w:hAnsi="Wingdings" w:hint="default"/>
      </w:rPr>
    </w:lvl>
    <w:lvl w:ilvl="3" w:tplc="04240001" w:tentative="1">
      <w:start w:val="1"/>
      <w:numFmt w:val="bullet"/>
      <w:lvlText w:val=""/>
      <w:lvlJc w:val="left"/>
      <w:pPr>
        <w:ind w:left="3975" w:hanging="360"/>
      </w:pPr>
      <w:rPr>
        <w:rFonts w:ascii="Symbol" w:hAnsi="Symbol" w:hint="default"/>
      </w:rPr>
    </w:lvl>
    <w:lvl w:ilvl="4" w:tplc="04240003" w:tentative="1">
      <w:start w:val="1"/>
      <w:numFmt w:val="bullet"/>
      <w:lvlText w:val="o"/>
      <w:lvlJc w:val="left"/>
      <w:pPr>
        <w:ind w:left="4695" w:hanging="360"/>
      </w:pPr>
      <w:rPr>
        <w:rFonts w:ascii="Courier New" w:hAnsi="Courier New" w:cs="Courier New" w:hint="default"/>
      </w:rPr>
    </w:lvl>
    <w:lvl w:ilvl="5" w:tplc="04240005" w:tentative="1">
      <w:start w:val="1"/>
      <w:numFmt w:val="bullet"/>
      <w:lvlText w:val=""/>
      <w:lvlJc w:val="left"/>
      <w:pPr>
        <w:ind w:left="5415" w:hanging="360"/>
      </w:pPr>
      <w:rPr>
        <w:rFonts w:ascii="Wingdings" w:hAnsi="Wingdings" w:hint="default"/>
      </w:rPr>
    </w:lvl>
    <w:lvl w:ilvl="6" w:tplc="04240001" w:tentative="1">
      <w:start w:val="1"/>
      <w:numFmt w:val="bullet"/>
      <w:lvlText w:val=""/>
      <w:lvlJc w:val="left"/>
      <w:pPr>
        <w:ind w:left="6135" w:hanging="360"/>
      </w:pPr>
      <w:rPr>
        <w:rFonts w:ascii="Symbol" w:hAnsi="Symbol" w:hint="default"/>
      </w:rPr>
    </w:lvl>
    <w:lvl w:ilvl="7" w:tplc="04240003" w:tentative="1">
      <w:start w:val="1"/>
      <w:numFmt w:val="bullet"/>
      <w:lvlText w:val="o"/>
      <w:lvlJc w:val="left"/>
      <w:pPr>
        <w:ind w:left="6855" w:hanging="360"/>
      </w:pPr>
      <w:rPr>
        <w:rFonts w:ascii="Courier New" w:hAnsi="Courier New" w:cs="Courier New" w:hint="default"/>
      </w:rPr>
    </w:lvl>
    <w:lvl w:ilvl="8" w:tplc="04240005" w:tentative="1">
      <w:start w:val="1"/>
      <w:numFmt w:val="bullet"/>
      <w:lvlText w:val=""/>
      <w:lvlJc w:val="left"/>
      <w:pPr>
        <w:ind w:left="757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2"/>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81"/>
    <w:rsid w:val="0000167C"/>
    <w:rsid w:val="00002310"/>
    <w:rsid w:val="00002B0C"/>
    <w:rsid w:val="00004C5E"/>
    <w:rsid w:val="00004E73"/>
    <w:rsid w:val="000060A6"/>
    <w:rsid w:val="000075AD"/>
    <w:rsid w:val="00011064"/>
    <w:rsid w:val="00012A08"/>
    <w:rsid w:val="00013A48"/>
    <w:rsid w:val="00014BCA"/>
    <w:rsid w:val="00014D86"/>
    <w:rsid w:val="000153A4"/>
    <w:rsid w:val="000154E4"/>
    <w:rsid w:val="0001702F"/>
    <w:rsid w:val="00017040"/>
    <w:rsid w:val="0001795F"/>
    <w:rsid w:val="0002139A"/>
    <w:rsid w:val="000222AD"/>
    <w:rsid w:val="000227C0"/>
    <w:rsid w:val="000247EC"/>
    <w:rsid w:val="00024C16"/>
    <w:rsid w:val="0002537F"/>
    <w:rsid w:val="00025B63"/>
    <w:rsid w:val="00027A8A"/>
    <w:rsid w:val="00030BC3"/>
    <w:rsid w:val="000313B2"/>
    <w:rsid w:val="000317AB"/>
    <w:rsid w:val="00032A0F"/>
    <w:rsid w:val="000340D3"/>
    <w:rsid w:val="00034168"/>
    <w:rsid w:val="0003549C"/>
    <w:rsid w:val="00035EF2"/>
    <w:rsid w:val="000370DA"/>
    <w:rsid w:val="00037A7D"/>
    <w:rsid w:val="00037F6E"/>
    <w:rsid w:val="00040580"/>
    <w:rsid w:val="00041279"/>
    <w:rsid w:val="0004186A"/>
    <w:rsid w:val="00041E01"/>
    <w:rsid w:val="00041FCB"/>
    <w:rsid w:val="00042325"/>
    <w:rsid w:val="0004534E"/>
    <w:rsid w:val="0004563A"/>
    <w:rsid w:val="00045A24"/>
    <w:rsid w:val="00046A18"/>
    <w:rsid w:val="00051994"/>
    <w:rsid w:val="0005224E"/>
    <w:rsid w:val="000523DB"/>
    <w:rsid w:val="0005243D"/>
    <w:rsid w:val="00052D6C"/>
    <w:rsid w:val="0005581E"/>
    <w:rsid w:val="00056671"/>
    <w:rsid w:val="00056912"/>
    <w:rsid w:val="00060D1F"/>
    <w:rsid w:val="00060E0B"/>
    <w:rsid w:val="00062F61"/>
    <w:rsid w:val="000644EC"/>
    <w:rsid w:val="000652EA"/>
    <w:rsid w:val="0006661A"/>
    <w:rsid w:val="000667CC"/>
    <w:rsid w:val="00067C6E"/>
    <w:rsid w:val="00067E2B"/>
    <w:rsid w:val="000702FA"/>
    <w:rsid w:val="000704F9"/>
    <w:rsid w:val="00071304"/>
    <w:rsid w:val="000725FA"/>
    <w:rsid w:val="00072C3D"/>
    <w:rsid w:val="00074B75"/>
    <w:rsid w:val="00075B7B"/>
    <w:rsid w:val="00075E71"/>
    <w:rsid w:val="000821A1"/>
    <w:rsid w:val="00084D28"/>
    <w:rsid w:val="0008776C"/>
    <w:rsid w:val="0009062E"/>
    <w:rsid w:val="00090B08"/>
    <w:rsid w:val="00091525"/>
    <w:rsid w:val="00092CC5"/>
    <w:rsid w:val="00093B9B"/>
    <w:rsid w:val="000941D7"/>
    <w:rsid w:val="00095D8E"/>
    <w:rsid w:val="00096768"/>
    <w:rsid w:val="00097DA0"/>
    <w:rsid w:val="000A08B5"/>
    <w:rsid w:val="000A1F30"/>
    <w:rsid w:val="000A4B4A"/>
    <w:rsid w:val="000A5F89"/>
    <w:rsid w:val="000A69A5"/>
    <w:rsid w:val="000A6CB9"/>
    <w:rsid w:val="000A6E59"/>
    <w:rsid w:val="000B2BB4"/>
    <w:rsid w:val="000B30DC"/>
    <w:rsid w:val="000B408D"/>
    <w:rsid w:val="000B44C2"/>
    <w:rsid w:val="000B5EB9"/>
    <w:rsid w:val="000B73F4"/>
    <w:rsid w:val="000C0F24"/>
    <w:rsid w:val="000C3A8F"/>
    <w:rsid w:val="000C3C0B"/>
    <w:rsid w:val="000C5197"/>
    <w:rsid w:val="000C57C1"/>
    <w:rsid w:val="000C6FBB"/>
    <w:rsid w:val="000C7AA2"/>
    <w:rsid w:val="000C7BD1"/>
    <w:rsid w:val="000D140B"/>
    <w:rsid w:val="000D1A34"/>
    <w:rsid w:val="000D29EB"/>
    <w:rsid w:val="000D3C53"/>
    <w:rsid w:val="000D58E7"/>
    <w:rsid w:val="000D6560"/>
    <w:rsid w:val="000D6B4A"/>
    <w:rsid w:val="000D6CEC"/>
    <w:rsid w:val="000E009E"/>
    <w:rsid w:val="000E2AA6"/>
    <w:rsid w:val="000E2C10"/>
    <w:rsid w:val="000E3B1E"/>
    <w:rsid w:val="000E3E97"/>
    <w:rsid w:val="000E42B8"/>
    <w:rsid w:val="000E5BAA"/>
    <w:rsid w:val="000E6019"/>
    <w:rsid w:val="000E6972"/>
    <w:rsid w:val="000E6E7A"/>
    <w:rsid w:val="000F0563"/>
    <w:rsid w:val="000F1239"/>
    <w:rsid w:val="000F24DC"/>
    <w:rsid w:val="000F61FC"/>
    <w:rsid w:val="00100FAF"/>
    <w:rsid w:val="001014D4"/>
    <w:rsid w:val="00103E84"/>
    <w:rsid w:val="00104B0F"/>
    <w:rsid w:val="00104EBF"/>
    <w:rsid w:val="00105426"/>
    <w:rsid w:val="00106A16"/>
    <w:rsid w:val="00106EF5"/>
    <w:rsid w:val="00110B0F"/>
    <w:rsid w:val="001124A3"/>
    <w:rsid w:val="001156F3"/>
    <w:rsid w:val="00115F33"/>
    <w:rsid w:val="00116F61"/>
    <w:rsid w:val="00121E1C"/>
    <w:rsid w:val="00122050"/>
    <w:rsid w:val="00124385"/>
    <w:rsid w:val="00125409"/>
    <w:rsid w:val="00126DC9"/>
    <w:rsid w:val="001314B6"/>
    <w:rsid w:val="001327C1"/>
    <w:rsid w:val="0013322F"/>
    <w:rsid w:val="00133B6D"/>
    <w:rsid w:val="00133C2E"/>
    <w:rsid w:val="001346B1"/>
    <w:rsid w:val="00135675"/>
    <w:rsid w:val="001358C6"/>
    <w:rsid w:val="00135CD2"/>
    <w:rsid w:val="0013615B"/>
    <w:rsid w:val="00136ADE"/>
    <w:rsid w:val="00140284"/>
    <w:rsid w:val="00143A68"/>
    <w:rsid w:val="00145427"/>
    <w:rsid w:val="001458FB"/>
    <w:rsid w:val="00146856"/>
    <w:rsid w:val="00147A7C"/>
    <w:rsid w:val="0015017D"/>
    <w:rsid w:val="00150985"/>
    <w:rsid w:val="00150AB9"/>
    <w:rsid w:val="001515D4"/>
    <w:rsid w:val="0015196E"/>
    <w:rsid w:val="001523B7"/>
    <w:rsid w:val="00152D0F"/>
    <w:rsid w:val="00152E44"/>
    <w:rsid w:val="00155926"/>
    <w:rsid w:val="00155942"/>
    <w:rsid w:val="00157C30"/>
    <w:rsid w:val="001606E5"/>
    <w:rsid w:val="00161009"/>
    <w:rsid w:val="001617CD"/>
    <w:rsid w:val="0016183D"/>
    <w:rsid w:val="00161E53"/>
    <w:rsid w:val="00162C23"/>
    <w:rsid w:val="00163391"/>
    <w:rsid w:val="00164CF4"/>
    <w:rsid w:val="001661C5"/>
    <w:rsid w:val="001732D5"/>
    <w:rsid w:val="00175A3E"/>
    <w:rsid w:val="00177554"/>
    <w:rsid w:val="001822D7"/>
    <w:rsid w:val="001846AF"/>
    <w:rsid w:val="00184CED"/>
    <w:rsid w:val="001864DD"/>
    <w:rsid w:val="001903EC"/>
    <w:rsid w:val="00190705"/>
    <w:rsid w:val="00191099"/>
    <w:rsid w:val="0019256A"/>
    <w:rsid w:val="001934AC"/>
    <w:rsid w:val="00193F1B"/>
    <w:rsid w:val="00195FBF"/>
    <w:rsid w:val="00197CA1"/>
    <w:rsid w:val="001A23E1"/>
    <w:rsid w:val="001A5E29"/>
    <w:rsid w:val="001A63B1"/>
    <w:rsid w:val="001B1AF4"/>
    <w:rsid w:val="001B43D9"/>
    <w:rsid w:val="001B4F6E"/>
    <w:rsid w:val="001B5AC1"/>
    <w:rsid w:val="001B645B"/>
    <w:rsid w:val="001C07B9"/>
    <w:rsid w:val="001C0872"/>
    <w:rsid w:val="001C1114"/>
    <w:rsid w:val="001C14F7"/>
    <w:rsid w:val="001C1B60"/>
    <w:rsid w:val="001C745D"/>
    <w:rsid w:val="001C76A8"/>
    <w:rsid w:val="001D280C"/>
    <w:rsid w:val="001D2A06"/>
    <w:rsid w:val="001D2AB8"/>
    <w:rsid w:val="001D515F"/>
    <w:rsid w:val="001D5677"/>
    <w:rsid w:val="001D5E5B"/>
    <w:rsid w:val="001E12FD"/>
    <w:rsid w:val="001E1FFD"/>
    <w:rsid w:val="001E2A92"/>
    <w:rsid w:val="001E2D0B"/>
    <w:rsid w:val="001E5D32"/>
    <w:rsid w:val="001E6317"/>
    <w:rsid w:val="001E64B1"/>
    <w:rsid w:val="001E78F1"/>
    <w:rsid w:val="001F0117"/>
    <w:rsid w:val="001F3BED"/>
    <w:rsid w:val="001F45AB"/>
    <w:rsid w:val="001F4777"/>
    <w:rsid w:val="001F67F3"/>
    <w:rsid w:val="001F6CFC"/>
    <w:rsid w:val="001F7178"/>
    <w:rsid w:val="002001BF"/>
    <w:rsid w:val="00200BE9"/>
    <w:rsid w:val="00201961"/>
    <w:rsid w:val="00205C59"/>
    <w:rsid w:val="00210010"/>
    <w:rsid w:val="0021221E"/>
    <w:rsid w:val="00212501"/>
    <w:rsid w:val="00212DCA"/>
    <w:rsid w:val="00213448"/>
    <w:rsid w:val="00213BAA"/>
    <w:rsid w:val="00213BC0"/>
    <w:rsid w:val="002146A4"/>
    <w:rsid w:val="00214954"/>
    <w:rsid w:val="0021564E"/>
    <w:rsid w:val="002158EC"/>
    <w:rsid w:val="002163DD"/>
    <w:rsid w:val="00217C5D"/>
    <w:rsid w:val="00220350"/>
    <w:rsid w:val="00222E0C"/>
    <w:rsid w:val="00222FC9"/>
    <w:rsid w:val="00223197"/>
    <w:rsid w:val="002236C3"/>
    <w:rsid w:val="00224A91"/>
    <w:rsid w:val="00225585"/>
    <w:rsid w:val="002269BC"/>
    <w:rsid w:val="00227B82"/>
    <w:rsid w:val="00227C4A"/>
    <w:rsid w:val="00230F27"/>
    <w:rsid w:val="00233B2C"/>
    <w:rsid w:val="00234D47"/>
    <w:rsid w:val="002354D7"/>
    <w:rsid w:val="002355EA"/>
    <w:rsid w:val="002378A5"/>
    <w:rsid w:val="002378F3"/>
    <w:rsid w:val="00237B46"/>
    <w:rsid w:val="002400E5"/>
    <w:rsid w:val="00242F0D"/>
    <w:rsid w:val="00243A14"/>
    <w:rsid w:val="00245F6E"/>
    <w:rsid w:val="002462F1"/>
    <w:rsid w:val="00246A4D"/>
    <w:rsid w:val="00246ACC"/>
    <w:rsid w:val="002476E3"/>
    <w:rsid w:val="002476FD"/>
    <w:rsid w:val="002478BD"/>
    <w:rsid w:val="00250DF2"/>
    <w:rsid w:val="00251B18"/>
    <w:rsid w:val="00251E46"/>
    <w:rsid w:val="0025240E"/>
    <w:rsid w:val="002532EE"/>
    <w:rsid w:val="002554E1"/>
    <w:rsid w:val="00255A6E"/>
    <w:rsid w:val="00255BFF"/>
    <w:rsid w:val="00256199"/>
    <w:rsid w:val="00256536"/>
    <w:rsid w:val="00256A51"/>
    <w:rsid w:val="002622D4"/>
    <w:rsid w:val="00264D88"/>
    <w:rsid w:val="00264E8A"/>
    <w:rsid w:val="0026590C"/>
    <w:rsid w:val="0026620D"/>
    <w:rsid w:val="002664B4"/>
    <w:rsid w:val="00270667"/>
    <w:rsid w:val="00270B79"/>
    <w:rsid w:val="002711A2"/>
    <w:rsid w:val="00271375"/>
    <w:rsid w:val="002724F9"/>
    <w:rsid w:val="00274765"/>
    <w:rsid w:val="00274841"/>
    <w:rsid w:val="00275480"/>
    <w:rsid w:val="00275837"/>
    <w:rsid w:val="00277911"/>
    <w:rsid w:val="00277969"/>
    <w:rsid w:val="00277FED"/>
    <w:rsid w:val="00280264"/>
    <w:rsid w:val="00280588"/>
    <w:rsid w:val="00283EE3"/>
    <w:rsid w:val="0028472F"/>
    <w:rsid w:val="00285591"/>
    <w:rsid w:val="00285ACE"/>
    <w:rsid w:val="00287ECD"/>
    <w:rsid w:val="00290199"/>
    <w:rsid w:val="0029110E"/>
    <w:rsid w:val="00292C44"/>
    <w:rsid w:val="00292E66"/>
    <w:rsid w:val="00293B45"/>
    <w:rsid w:val="00294BCA"/>
    <w:rsid w:val="00294BEB"/>
    <w:rsid w:val="0029657E"/>
    <w:rsid w:val="002A0224"/>
    <w:rsid w:val="002A028D"/>
    <w:rsid w:val="002A0D3F"/>
    <w:rsid w:val="002A0F2D"/>
    <w:rsid w:val="002A120D"/>
    <w:rsid w:val="002A130F"/>
    <w:rsid w:val="002A15D3"/>
    <w:rsid w:val="002A2B5D"/>
    <w:rsid w:val="002A758E"/>
    <w:rsid w:val="002A7A5C"/>
    <w:rsid w:val="002A7F73"/>
    <w:rsid w:val="002B0772"/>
    <w:rsid w:val="002B1071"/>
    <w:rsid w:val="002B3539"/>
    <w:rsid w:val="002B3D16"/>
    <w:rsid w:val="002B46A9"/>
    <w:rsid w:val="002B6110"/>
    <w:rsid w:val="002B6F68"/>
    <w:rsid w:val="002B73D9"/>
    <w:rsid w:val="002B7ADF"/>
    <w:rsid w:val="002C12AB"/>
    <w:rsid w:val="002C15B6"/>
    <w:rsid w:val="002C1DA5"/>
    <w:rsid w:val="002C3ACE"/>
    <w:rsid w:val="002C5215"/>
    <w:rsid w:val="002C585A"/>
    <w:rsid w:val="002D0CD0"/>
    <w:rsid w:val="002D1D56"/>
    <w:rsid w:val="002D3241"/>
    <w:rsid w:val="002D3693"/>
    <w:rsid w:val="002D58D9"/>
    <w:rsid w:val="002D60BD"/>
    <w:rsid w:val="002D6AD1"/>
    <w:rsid w:val="002E1469"/>
    <w:rsid w:val="002E2DF3"/>
    <w:rsid w:val="002E39BE"/>
    <w:rsid w:val="002E4664"/>
    <w:rsid w:val="002E6D01"/>
    <w:rsid w:val="002E7394"/>
    <w:rsid w:val="002F1787"/>
    <w:rsid w:val="002F25AB"/>
    <w:rsid w:val="002F291F"/>
    <w:rsid w:val="002F2F71"/>
    <w:rsid w:val="002F4A87"/>
    <w:rsid w:val="002F5A3A"/>
    <w:rsid w:val="002F70DB"/>
    <w:rsid w:val="003019A0"/>
    <w:rsid w:val="00301F06"/>
    <w:rsid w:val="00302192"/>
    <w:rsid w:val="00303DDB"/>
    <w:rsid w:val="003042CB"/>
    <w:rsid w:val="003042E0"/>
    <w:rsid w:val="00305F98"/>
    <w:rsid w:val="00307DA9"/>
    <w:rsid w:val="00310773"/>
    <w:rsid w:val="00311285"/>
    <w:rsid w:val="003117F9"/>
    <w:rsid w:val="0031180B"/>
    <w:rsid w:val="00311A5B"/>
    <w:rsid w:val="00311BEB"/>
    <w:rsid w:val="00312FE4"/>
    <w:rsid w:val="00313084"/>
    <w:rsid w:val="003151B4"/>
    <w:rsid w:val="003153E5"/>
    <w:rsid w:val="00317BC3"/>
    <w:rsid w:val="003204DF"/>
    <w:rsid w:val="003206C0"/>
    <w:rsid w:val="00320758"/>
    <w:rsid w:val="00320ED0"/>
    <w:rsid w:val="0032177F"/>
    <w:rsid w:val="00321CE4"/>
    <w:rsid w:val="003220C2"/>
    <w:rsid w:val="00322FB1"/>
    <w:rsid w:val="0032536B"/>
    <w:rsid w:val="00327595"/>
    <w:rsid w:val="00327BE7"/>
    <w:rsid w:val="00327F0E"/>
    <w:rsid w:val="00330A88"/>
    <w:rsid w:val="00331CE0"/>
    <w:rsid w:val="00332DCE"/>
    <w:rsid w:val="00333932"/>
    <w:rsid w:val="00333B3C"/>
    <w:rsid w:val="00335DB8"/>
    <w:rsid w:val="00336327"/>
    <w:rsid w:val="00336542"/>
    <w:rsid w:val="003373B4"/>
    <w:rsid w:val="00340170"/>
    <w:rsid w:val="003405B4"/>
    <w:rsid w:val="00340C05"/>
    <w:rsid w:val="00341168"/>
    <w:rsid w:val="003417A3"/>
    <w:rsid w:val="0034203C"/>
    <w:rsid w:val="00342BBD"/>
    <w:rsid w:val="003431CB"/>
    <w:rsid w:val="00344E0E"/>
    <w:rsid w:val="003474DE"/>
    <w:rsid w:val="00347CF4"/>
    <w:rsid w:val="003507B2"/>
    <w:rsid w:val="003543FD"/>
    <w:rsid w:val="00354E87"/>
    <w:rsid w:val="00355BE6"/>
    <w:rsid w:val="003563D7"/>
    <w:rsid w:val="00357202"/>
    <w:rsid w:val="00357EBD"/>
    <w:rsid w:val="00361E3A"/>
    <w:rsid w:val="00362312"/>
    <w:rsid w:val="00362503"/>
    <w:rsid w:val="00363B1C"/>
    <w:rsid w:val="003653EA"/>
    <w:rsid w:val="00365641"/>
    <w:rsid w:val="00370AFD"/>
    <w:rsid w:val="0037190B"/>
    <w:rsid w:val="003723C8"/>
    <w:rsid w:val="00373ACB"/>
    <w:rsid w:val="003756A7"/>
    <w:rsid w:val="00376307"/>
    <w:rsid w:val="003779B8"/>
    <w:rsid w:val="00380224"/>
    <w:rsid w:val="00380AC7"/>
    <w:rsid w:val="003832AE"/>
    <w:rsid w:val="00383523"/>
    <w:rsid w:val="0038472F"/>
    <w:rsid w:val="00384829"/>
    <w:rsid w:val="00386B0C"/>
    <w:rsid w:val="00386DA0"/>
    <w:rsid w:val="00390068"/>
    <w:rsid w:val="00390547"/>
    <w:rsid w:val="003905E8"/>
    <w:rsid w:val="00391AEF"/>
    <w:rsid w:val="00392DEC"/>
    <w:rsid w:val="00394910"/>
    <w:rsid w:val="00395C1A"/>
    <w:rsid w:val="00396398"/>
    <w:rsid w:val="003963F8"/>
    <w:rsid w:val="00397479"/>
    <w:rsid w:val="00397880"/>
    <w:rsid w:val="003A10D2"/>
    <w:rsid w:val="003A1CDF"/>
    <w:rsid w:val="003A287E"/>
    <w:rsid w:val="003A2917"/>
    <w:rsid w:val="003A3419"/>
    <w:rsid w:val="003A44F5"/>
    <w:rsid w:val="003A54D2"/>
    <w:rsid w:val="003A5FED"/>
    <w:rsid w:val="003A6265"/>
    <w:rsid w:val="003A7023"/>
    <w:rsid w:val="003A755B"/>
    <w:rsid w:val="003A765B"/>
    <w:rsid w:val="003B1ACA"/>
    <w:rsid w:val="003B283E"/>
    <w:rsid w:val="003B2948"/>
    <w:rsid w:val="003B3B8F"/>
    <w:rsid w:val="003B3BEB"/>
    <w:rsid w:val="003B3DAE"/>
    <w:rsid w:val="003B4975"/>
    <w:rsid w:val="003B4D75"/>
    <w:rsid w:val="003B4F01"/>
    <w:rsid w:val="003B51F9"/>
    <w:rsid w:val="003B5C7C"/>
    <w:rsid w:val="003B5F06"/>
    <w:rsid w:val="003B5FEF"/>
    <w:rsid w:val="003B69AB"/>
    <w:rsid w:val="003C08EC"/>
    <w:rsid w:val="003C0C6D"/>
    <w:rsid w:val="003C24A7"/>
    <w:rsid w:val="003C4B14"/>
    <w:rsid w:val="003C6E41"/>
    <w:rsid w:val="003D0373"/>
    <w:rsid w:val="003D3E9C"/>
    <w:rsid w:val="003D445F"/>
    <w:rsid w:val="003D4838"/>
    <w:rsid w:val="003D601B"/>
    <w:rsid w:val="003D6E30"/>
    <w:rsid w:val="003D7F09"/>
    <w:rsid w:val="003E15E3"/>
    <w:rsid w:val="003E228A"/>
    <w:rsid w:val="003E33A9"/>
    <w:rsid w:val="003E38C3"/>
    <w:rsid w:val="003E3DC8"/>
    <w:rsid w:val="003E4CD1"/>
    <w:rsid w:val="003E4D9A"/>
    <w:rsid w:val="003E509B"/>
    <w:rsid w:val="003E57F7"/>
    <w:rsid w:val="003E6AA8"/>
    <w:rsid w:val="003E6E1B"/>
    <w:rsid w:val="003E70A3"/>
    <w:rsid w:val="003F1646"/>
    <w:rsid w:val="003F6643"/>
    <w:rsid w:val="003F6DBB"/>
    <w:rsid w:val="003F6ED8"/>
    <w:rsid w:val="003F7216"/>
    <w:rsid w:val="003F7A61"/>
    <w:rsid w:val="003F7CF7"/>
    <w:rsid w:val="004004DC"/>
    <w:rsid w:val="00401758"/>
    <w:rsid w:val="00401E0F"/>
    <w:rsid w:val="004029CA"/>
    <w:rsid w:val="0040300C"/>
    <w:rsid w:val="0040343F"/>
    <w:rsid w:val="00404C0B"/>
    <w:rsid w:val="00405890"/>
    <w:rsid w:val="004071C9"/>
    <w:rsid w:val="004133C7"/>
    <w:rsid w:val="0041661A"/>
    <w:rsid w:val="00417704"/>
    <w:rsid w:val="00420510"/>
    <w:rsid w:val="00421035"/>
    <w:rsid w:val="00421412"/>
    <w:rsid w:val="004219BE"/>
    <w:rsid w:val="00421A45"/>
    <w:rsid w:val="0042454F"/>
    <w:rsid w:val="00425A76"/>
    <w:rsid w:val="0042657F"/>
    <w:rsid w:val="00426788"/>
    <w:rsid w:val="0042696D"/>
    <w:rsid w:val="00432446"/>
    <w:rsid w:val="004324D6"/>
    <w:rsid w:val="00432BE1"/>
    <w:rsid w:val="004332B3"/>
    <w:rsid w:val="00433429"/>
    <w:rsid w:val="004334C3"/>
    <w:rsid w:val="0043369E"/>
    <w:rsid w:val="00434267"/>
    <w:rsid w:val="00434795"/>
    <w:rsid w:val="0043579F"/>
    <w:rsid w:val="004370AC"/>
    <w:rsid w:val="00437B81"/>
    <w:rsid w:val="00440620"/>
    <w:rsid w:val="00443DA4"/>
    <w:rsid w:val="004463B8"/>
    <w:rsid w:val="0044664F"/>
    <w:rsid w:val="00446D0D"/>
    <w:rsid w:val="00447113"/>
    <w:rsid w:val="00450FA2"/>
    <w:rsid w:val="004511A1"/>
    <w:rsid w:val="004533BE"/>
    <w:rsid w:val="00453D8D"/>
    <w:rsid w:val="00454A31"/>
    <w:rsid w:val="00455144"/>
    <w:rsid w:val="00455D4F"/>
    <w:rsid w:val="00455E24"/>
    <w:rsid w:val="00456AAA"/>
    <w:rsid w:val="00457873"/>
    <w:rsid w:val="004600EE"/>
    <w:rsid w:val="0046393E"/>
    <w:rsid w:val="00463B47"/>
    <w:rsid w:val="0046427C"/>
    <w:rsid w:val="00464550"/>
    <w:rsid w:val="004652FE"/>
    <w:rsid w:val="004665F7"/>
    <w:rsid w:val="00466968"/>
    <w:rsid w:val="00467EB1"/>
    <w:rsid w:val="00474C07"/>
    <w:rsid w:val="0047509B"/>
    <w:rsid w:val="004751FC"/>
    <w:rsid w:val="00475382"/>
    <w:rsid w:val="004755FF"/>
    <w:rsid w:val="0047645F"/>
    <w:rsid w:val="00477529"/>
    <w:rsid w:val="004811AD"/>
    <w:rsid w:val="00483920"/>
    <w:rsid w:val="0048481F"/>
    <w:rsid w:val="00484D94"/>
    <w:rsid w:val="004861FF"/>
    <w:rsid w:val="00490AA5"/>
    <w:rsid w:val="00490EDC"/>
    <w:rsid w:val="00492A05"/>
    <w:rsid w:val="00493E7C"/>
    <w:rsid w:val="004943C6"/>
    <w:rsid w:val="00494CD7"/>
    <w:rsid w:val="00496AD8"/>
    <w:rsid w:val="004A00E9"/>
    <w:rsid w:val="004A0802"/>
    <w:rsid w:val="004A3AF6"/>
    <w:rsid w:val="004A6D66"/>
    <w:rsid w:val="004B1428"/>
    <w:rsid w:val="004B35A3"/>
    <w:rsid w:val="004B3635"/>
    <w:rsid w:val="004B40E2"/>
    <w:rsid w:val="004B5491"/>
    <w:rsid w:val="004C2644"/>
    <w:rsid w:val="004C497E"/>
    <w:rsid w:val="004C4BB0"/>
    <w:rsid w:val="004C6086"/>
    <w:rsid w:val="004C6E73"/>
    <w:rsid w:val="004C6E87"/>
    <w:rsid w:val="004D074D"/>
    <w:rsid w:val="004D3617"/>
    <w:rsid w:val="004D4D2B"/>
    <w:rsid w:val="004D501D"/>
    <w:rsid w:val="004D6E67"/>
    <w:rsid w:val="004E2772"/>
    <w:rsid w:val="004E327A"/>
    <w:rsid w:val="004E41EC"/>
    <w:rsid w:val="004E43E3"/>
    <w:rsid w:val="004E5128"/>
    <w:rsid w:val="004E7179"/>
    <w:rsid w:val="004F04AB"/>
    <w:rsid w:val="004F0542"/>
    <w:rsid w:val="004F10C1"/>
    <w:rsid w:val="004F2055"/>
    <w:rsid w:val="004F2F2C"/>
    <w:rsid w:val="004F31AB"/>
    <w:rsid w:val="004F4126"/>
    <w:rsid w:val="004F593C"/>
    <w:rsid w:val="004F6C00"/>
    <w:rsid w:val="00500050"/>
    <w:rsid w:val="00500F5B"/>
    <w:rsid w:val="00502200"/>
    <w:rsid w:val="00506E88"/>
    <w:rsid w:val="00511981"/>
    <w:rsid w:val="00511CDE"/>
    <w:rsid w:val="00511EA2"/>
    <w:rsid w:val="00515221"/>
    <w:rsid w:val="00515974"/>
    <w:rsid w:val="00515CA8"/>
    <w:rsid w:val="005226AC"/>
    <w:rsid w:val="00522BF9"/>
    <w:rsid w:val="005268D4"/>
    <w:rsid w:val="005302BD"/>
    <w:rsid w:val="00530814"/>
    <w:rsid w:val="00531683"/>
    <w:rsid w:val="005331E6"/>
    <w:rsid w:val="005333BF"/>
    <w:rsid w:val="005336ED"/>
    <w:rsid w:val="00534837"/>
    <w:rsid w:val="00535FA0"/>
    <w:rsid w:val="00537D37"/>
    <w:rsid w:val="00537E2C"/>
    <w:rsid w:val="00540C95"/>
    <w:rsid w:val="00543EF9"/>
    <w:rsid w:val="00543F5A"/>
    <w:rsid w:val="00546B8F"/>
    <w:rsid w:val="00546EDB"/>
    <w:rsid w:val="00547263"/>
    <w:rsid w:val="0055055F"/>
    <w:rsid w:val="0055228F"/>
    <w:rsid w:val="00554A02"/>
    <w:rsid w:val="00555050"/>
    <w:rsid w:val="00555910"/>
    <w:rsid w:val="0055705C"/>
    <w:rsid w:val="00557829"/>
    <w:rsid w:val="00560F4D"/>
    <w:rsid w:val="0056174E"/>
    <w:rsid w:val="005631CF"/>
    <w:rsid w:val="00563FBD"/>
    <w:rsid w:val="00564FF6"/>
    <w:rsid w:val="00565C08"/>
    <w:rsid w:val="00566945"/>
    <w:rsid w:val="00570348"/>
    <w:rsid w:val="005704D2"/>
    <w:rsid w:val="00571964"/>
    <w:rsid w:val="00571E7E"/>
    <w:rsid w:val="0057238F"/>
    <w:rsid w:val="00573494"/>
    <w:rsid w:val="005735B5"/>
    <w:rsid w:val="00574608"/>
    <w:rsid w:val="0057679F"/>
    <w:rsid w:val="00576DEA"/>
    <w:rsid w:val="0058218E"/>
    <w:rsid w:val="00583BE1"/>
    <w:rsid w:val="00583D98"/>
    <w:rsid w:val="005842CD"/>
    <w:rsid w:val="00585266"/>
    <w:rsid w:val="00585656"/>
    <w:rsid w:val="00585CA5"/>
    <w:rsid w:val="00586E76"/>
    <w:rsid w:val="005874C5"/>
    <w:rsid w:val="00587BA7"/>
    <w:rsid w:val="005901B5"/>
    <w:rsid w:val="00595978"/>
    <w:rsid w:val="00595C79"/>
    <w:rsid w:val="005968B0"/>
    <w:rsid w:val="005978EA"/>
    <w:rsid w:val="00597970"/>
    <w:rsid w:val="005A088D"/>
    <w:rsid w:val="005A0FDC"/>
    <w:rsid w:val="005A1A43"/>
    <w:rsid w:val="005A35DF"/>
    <w:rsid w:val="005A501D"/>
    <w:rsid w:val="005A5338"/>
    <w:rsid w:val="005A574D"/>
    <w:rsid w:val="005A7C7E"/>
    <w:rsid w:val="005B0455"/>
    <w:rsid w:val="005B0BCF"/>
    <w:rsid w:val="005B4D18"/>
    <w:rsid w:val="005B6BBE"/>
    <w:rsid w:val="005C0079"/>
    <w:rsid w:val="005C2338"/>
    <w:rsid w:val="005C2B09"/>
    <w:rsid w:val="005C2CBF"/>
    <w:rsid w:val="005C32C2"/>
    <w:rsid w:val="005C410C"/>
    <w:rsid w:val="005C470B"/>
    <w:rsid w:val="005C7023"/>
    <w:rsid w:val="005D074E"/>
    <w:rsid w:val="005D109A"/>
    <w:rsid w:val="005D10ED"/>
    <w:rsid w:val="005D1EF4"/>
    <w:rsid w:val="005D2BCB"/>
    <w:rsid w:val="005D2D0F"/>
    <w:rsid w:val="005D4C4D"/>
    <w:rsid w:val="005D5CB9"/>
    <w:rsid w:val="005D71AE"/>
    <w:rsid w:val="005D79DD"/>
    <w:rsid w:val="005E1B55"/>
    <w:rsid w:val="005E1C93"/>
    <w:rsid w:val="005E378B"/>
    <w:rsid w:val="005E3CF1"/>
    <w:rsid w:val="005E4854"/>
    <w:rsid w:val="005E5572"/>
    <w:rsid w:val="005E70A3"/>
    <w:rsid w:val="005E765A"/>
    <w:rsid w:val="005F00C6"/>
    <w:rsid w:val="005F0822"/>
    <w:rsid w:val="005F1086"/>
    <w:rsid w:val="005F1556"/>
    <w:rsid w:val="005F19FB"/>
    <w:rsid w:val="005F1FF0"/>
    <w:rsid w:val="005F34FD"/>
    <w:rsid w:val="005F3C6A"/>
    <w:rsid w:val="005F4205"/>
    <w:rsid w:val="006007E4"/>
    <w:rsid w:val="006021D9"/>
    <w:rsid w:val="00602266"/>
    <w:rsid w:val="0060253E"/>
    <w:rsid w:val="0060342F"/>
    <w:rsid w:val="00603642"/>
    <w:rsid w:val="00605212"/>
    <w:rsid w:val="0060522A"/>
    <w:rsid w:val="006071D0"/>
    <w:rsid w:val="0061074C"/>
    <w:rsid w:val="0061238A"/>
    <w:rsid w:val="00617253"/>
    <w:rsid w:val="00617319"/>
    <w:rsid w:val="0062007E"/>
    <w:rsid w:val="00621E5D"/>
    <w:rsid w:val="00622159"/>
    <w:rsid w:val="00622B0F"/>
    <w:rsid w:val="0062329A"/>
    <w:rsid w:val="006239B8"/>
    <w:rsid w:val="0062442D"/>
    <w:rsid w:val="0062498C"/>
    <w:rsid w:val="006252CE"/>
    <w:rsid w:val="006253C6"/>
    <w:rsid w:val="00625D17"/>
    <w:rsid w:val="00627774"/>
    <w:rsid w:val="00627EC9"/>
    <w:rsid w:val="006306F3"/>
    <w:rsid w:val="00631714"/>
    <w:rsid w:val="00631CA9"/>
    <w:rsid w:val="006328E9"/>
    <w:rsid w:val="006360CA"/>
    <w:rsid w:val="00636957"/>
    <w:rsid w:val="00636A85"/>
    <w:rsid w:val="00636EE9"/>
    <w:rsid w:val="00637814"/>
    <w:rsid w:val="0064031D"/>
    <w:rsid w:val="00640B9A"/>
    <w:rsid w:val="00641EA4"/>
    <w:rsid w:val="0064299F"/>
    <w:rsid w:val="00642AFF"/>
    <w:rsid w:val="006432F8"/>
    <w:rsid w:val="00646858"/>
    <w:rsid w:val="0064737E"/>
    <w:rsid w:val="00650323"/>
    <w:rsid w:val="0065136D"/>
    <w:rsid w:val="0065339D"/>
    <w:rsid w:val="00653BEC"/>
    <w:rsid w:val="0065455B"/>
    <w:rsid w:val="00654E34"/>
    <w:rsid w:val="006572F0"/>
    <w:rsid w:val="00660FE1"/>
    <w:rsid w:val="00661315"/>
    <w:rsid w:val="0066143D"/>
    <w:rsid w:val="00661738"/>
    <w:rsid w:val="00663A3B"/>
    <w:rsid w:val="00663AF4"/>
    <w:rsid w:val="00664611"/>
    <w:rsid w:val="006670E3"/>
    <w:rsid w:val="0067058E"/>
    <w:rsid w:val="00670F31"/>
    <w:rsid w:val="006716E3"/>
    <w:rsid w:val="0067288D"/>
    <w:rsid w:val="00672EE1"/>
    <w:rsid w:val="00673C5E"/>
    <w:rsid w:val="006747EC"/>
    <w:rsid w:val="006805F4"/>
    <w:rsid w:val="00680EBF"/>
    <w:rsid w:val="00680F77"/>
    <w:rsid w:val="00681160"/>
    <w:rsid w:val="006814E2"/>
    <w:rsid w:val="00681511"/>
    <w:rsid w:val="00682505"/>
    <w:rsid w:val="00683398"/>
    <w:rsid w:val="0068373A"/>
    <w:rsid w:val="0068519A"/>
    <w:rsid w:val="00685E3E"/>
    <w:rsid w:val="006872FC"/>
    <w:rsid w:val="006875AE"/>
    <w:rsid w:val="0069055D"/>
    <w:rsid w:val="006966B9"/>
    <w:rsid w:val="006969E3"/>
    <w:rsid w:val="006A1898"/>
    <w:rsid w:val="006A1C95"/>
    <w:rsid w:val="006A3B0A"/>
    <w:rsid w:val="006A4CA0"/>
    <w:rsid w:val="006A7FD7"/>
    <w:rsid w:val="006B1A79"/>
    <w:rsid w:val="006B33C6"/>
    <w:rsid w:val="006B42D8"/>
    <w:rsid w:val="006B4408"/>
    <w:rsid w:val="006B53EA"/>
    <w:rsid w:val="006B701B"/>
    <w:rsid w:val="006C248D"/>
    <w:rsid w:val="006C260C"/>
    <w:rsid w:val="006C2B88"/>
    <w:rsid w:val="006C46B0"/>
    <w:rsid w:val="006C5609"/>
    <w:rsid w:val="006C74E7"/>
    <w:rsid w:val="006D00DC"/>
    <w:rsid w:val="006D1126"/>
    <w:rsid w:val="006D11FB"/>
    <w:rsid w:val="006D2B1F"/>
    <w:rsid w:val="006D34C0"/>
    <w:rsid w:val="006D4428"/>
    <w:rsid w:val="006D5979"/>
    <w:rsid w:val="006E19E3"/>
    <w:rsid w:val="006E262E"/>
    <w:rsid w:val="006E426B"/>
    <w:rsid w:val="006E4AB7"/>
    <w:rsid w:val="006E6455"/>
    <w:rsid w:val="006F0A67"/>
    <w:rsid w:val="006F188F"/>
    <w:rsid w:val="006F2B13"/>
    <w:rsid w:val="006F458D"/>
    <w:rsid w:val="006F7071"/>
    <w:rsid w:val="006F7863"/>
    <w:rsid w:val="006F788C"/>
    <w:rsid w:val="006F7C0C"/>
    <w:rsid w:val="0070021E"/>
    <w:rsid w:val="00700F4E"/>
    <w:rsid w:val="00701D6A"/>
    <w:rsid w:val="0070475D"/>
    <w:rsid w:val="0070669F"/>
    <w:rsid w:val="00706FF4"/>
    <w:rsid w:val="00707848"/>
    <w:rsid w:val="00710378"/>
    <w:rsid w:val="007107C8"/>
    <w:rsid w:val="00711A64"/>
    <w:rsid w:val="00711AF8"/>
    <w:rsid w:val="00712B1B"/>
    <w:rsid w:val="00713C01"/>
    <w:rsid w:val="00713F29"/>
    <w:rsid w:val="00713F76"/>
    <w:rsid w:val="00716035"/>
    <w:rsid w:val="00716DBB"/>
    <w:rsid w:val="00721BEE"/>
    <w:rsid w:val="00723305"/>
    <w:rsid w:val="007234A8"/>
    <w:rsid w:val="007240BD"/>
    <w:rsid w:val="00724803"/>
    <w:rsid w:val="00724DE7"/>
    <w:rsid w:val="007250C5"/>
    <w:rsid w:val="007257E5"/>
    <w:rsid w:val="00725A6D"/>
    <w:rsid w:val="00727366"/>
    <w:rsid w:val="0073003D"/>
    <w:rsid w:val="007301C8"/>
    <w:rsid w:val="00731D9C"/>
    <w:rsid w:val="00732530"/>
    <w:rsid w:val="00732B21"/>
    <w:rsid w:val="0073507E"/>
    <w:rsid w:val="0073617E"/>
    <w:rsid w:val="00740A1F"/>
    <w:rsid w:val="00741180"/>
    <w:rsid w:val="007432A6"/>
    <w:rsid w:val="007439F4"/>
    <w:rsid w:val="00744073"/>
    <w:rsid w:val="00744EA6"/>
    <w:rsid w:val="00746E2D"/>
    <w:rsid w:val="00747B50"/>
    <w:rsid w:val="00747D64"/>
    <w:rsid w:val="00750B12"/>
    <w:rsid w:val="00750EE0"/>
    <w:rsid w:val="00751A54"/>
    <w:rsid w:val="00751BE4"/>
    <w:rsid w:val="007536F4"/>
    <w:rsid w:val="00753DCF"/>
    <w:rsid w:val="00756DDD"/>
    <w:rsid w:val="00760F77"/>
    <w:rsid w:val="007615E4"/>
    <w:rsid w:val="00761EFA"/>
    <w:rsid w:val="007631F5"/>
    <w:rsid w:val="00763CF9"/>
    <w:rsid w:val="00764F18"/>
    <w:rsid w:val="007652A8"/>
    <w:rsid w:val="00766624"/>
    <w:rsid w:val="00767733"/>
    <w:rsid w:val="0076796A"/>
    <w:rsid w:val="00770923"/>
    <w:rsid w:val="0077470F"/>
    <w:rsid w:val="00774EBC"/>
    <w:rsid w:val="00775B69"/>
    <w:rsid w:val="00776E32"/>
    <w:rsid w:val="0077730B"/>
    <w:rsid w:val="00777E35"/>
    <w:rsid w:val="0078055C"/>
    <w:rsid w:val="00780818"/>
    <w:rsid w:val="007832B3"/>
    <w:rsid w:val="007832FA"/>
    <w:rsid w:val="00784363"/>
    <w:rsid w:val="0078784A"/>
    <w:rsid w:val="00790BA1"/>
    <w:rsid w:val="007937FB"/>
    <w:rsid w:val="00793D58"/>
    <w:rsid w:val="0079486D"/>
    <w:rsid w:val="007977DF"/>
    <w:rsid w:val="007979E7"/>
    <w:rsid w:val="007A0018"/>
    <w:rsid w:val="007A0160"/>
    <w:rsid w:val="007A1888"/>
    <w:rsid w:val="007A1D17"/>
    <w:rsid w:val="007A263B"/>
    <w:rsid w:val="007A3740"/>
    <w:rsid w:val="007A639E"/>
    <w:rsid w:val="007B0027"/>
    <w:rsid w:val="007B11C8"/>
    <w:rsid w:val="007B2992"/>
    <w:rsid w:val="007B2B0D"/>
    <w:rsid w:val="007B3221"/>
    <w:rsid w:val="007B4A8B"/>
    <w:rsid w:val="007B7D9E"/>
    <w:rsid w:val="007C05E8"/>
    <w:rsid w:val="007C2DE2"/>
    <w:rsid w:val="007C3CF4"/>
    <w:rsid w:val="007C4320"/>
    <w:rsid w:val="007C508E"/>
    <w:rsid w:val="007C5D58"/>
    <w:rsid w:val="007D0658"/>
    <w:rsid w:val="007D15A6"/>
    <w:rsid w:val="007D2745"/>
    <w:rsid w:val="007D312D"/>
    <w:rsid w:val="007D3709"/>
    <w:rsid w:val="007D3DC5"/>
    <w:rsid w:val="007D564A"/>
    <w:rsid w:val="007D5D9B"/>
    <w:rsid w:val="007D5DAF"/>
    <w:rsid w:val="007D5E99"/>
    <w:rsid w:val="007D6982"/>
    <w:rsid w:val="007D7122"/>
    <w:rsid w:val="007E019D"/>
    <w:rsid w:val="007E0770"/>
    <w:rsid w:val="007E08E9"/>
    <w:rsid w:val="007E1071"/>
    <w:rsid w:val="007E2C91"/>
    <w:rsid w:val="007E363F"/>
    <w:rsid w:val="007E6DB4"/>
    <w:rsid w:val="007F03A0"/>
    <w:rsid w:val="007F2D22"/>
    <w:rsid w:val="007F3EE0"/>
    <w:rsid w:val="007F40DC"/>
    <w:rsid w:val="007F4464"/>
    <w:rsid w:val="007F45C1"/>
    <w:rsid w:val="007F4811"/>
    <w:rsid w:val="007F4E7A"/>
    <w:rsid w:val="007F5CA9"/>
    <w:rsid w:val="007F6412"/>
    <w:rsid w:val="007F6977"/>
    <w:rsid w:val="008012E9"/>
    <w:rsid w:val="008013F2"/>
    <w:rsid w:val="008033AB"/>
    <w:rsid w:val="00804B3E"/>
    <w:rsid w:val="008059F7"/>
    <w:rsid w:val="00805D0B"/>
    <w:rsid w:val="00806167"/>
    <w:rsid w:val="00807701"/>
    <w:rsid w:val="00810AB4"/>
    <w:rsid w:val="00811903"/>
    <w:rsid w:val="00811A09"/>
    <w:rsid w:val="00813788"/>
    <w:rsid w:val="008137E5"/>
    <w:rsid w:val="00813B27"/>
    <w:rsid w:val="00813BF5"/>
    <w:rsid w:val="00816253"/>
    <w:rsid w:val="00816F29"/>
    <w:rsid w:val="00820C92"/>
    <w:rsid w:val="00823B43"/>
    <w:rsid w:val="00825F6A"/>
    <w:rsid w:val="00827585"/>
    <w:rsid w:val="00827CA7"/>
    <w:rsid w:val="00830FEE"/>
    <w:rsid w:val="00833A59"/>
    <w:rsid w:val="00835779"/>
    <w:rsid w:val="00835998"/>
    <w:rsid w:val="0083685D"/>
    <w:rsid w:val="008368D6"/>
    <w:rsid w:val="00836B5F"/>
    <w:rsid w:val="00837170"/>
    <w:rsid w:val="00837AFF"/>
    <w:rsid w:val="00837B15"/>
    <w:rsid w:val="00841105"/>
    <w:rsid w:val="00841BE8"/>
    <w:rsid w:val="00842293"/>
    <w:rsid w:val="00843F10"/>
    <w:rsid w:val="00844834"/>
    <w:rsid w:val="0084488E"/>
    <w:rsid w:val="00844D6D"/>
    <w:rsid w:val="008454A7"/>
    <w:rsid w:val="00846784"/>
    <w:rsid w:val="00847422"/>
    <w:rsid w:val="008479CC"/>
    <w:rsid w:val="0085016E"/>
    <w:rsid w:val="00851375"/>
    <w:rsid w:val="008520E2"/>
    <w:rsid w:val="00852583"/>
    <w:rsid w:val="008553EA"/>
    <w:rsid w:val="00856733"/>
    <w:rsid w:val="00856A47"/>
    <w:rsid w:val="0086046D"/>
    <w:rsid w:val="008617B6"/>
    <w:rsid w:val="00862591"/>
    <w:rsid w:val="0086358F"/>
    <w:rsid w:val="00863926"/>
    <w:rsid w:val="00863E22"/>
    <w:rsid w:val="008641E5"/>
    <w:rsid w:val="00865779"/>
    <w:rsid w:val="0086596E"/>
    <w:rsid w:val="00865D2E"/>
    <w:rsid w:val="00865FDE"/>
    <w:rsid w:val="00867EF5"/>
    <w:rsid w:val="00872024"/>
    <w:rsid w:val="00873C10"/>
    <w:rsid w:val="00875992"/>
    <w:rsid w:val="00877B5C"/>
    <w:rsid w:val="008805C1"/>
    <w:rsid w:val="00880651"/>
    <w:rsid w:val="0088130E"/>
    <w:rsid w:val="00881BD5"/>
    <w:rsid w:val="0088205E"/>
    <w:rsid w:val="00882D02"/>
    <w:rsid w:val="00885A17"/>
    <w:rsid w:val="008862D4"/>
    <w:rsid w:val="008866BE"/>
    <w:rsid w:val="008875BF"/>
    <w:rsid w:val="00887680"/>
    <w:rsid w:val="00891273"/>
    <w:rsid w:val="008921F0"/>
    <w:rsid w:val="0089365A"/>
    <w:rsid w:val="00893D1B"/>
    <w:rsid w:val="00894CBC"/>
    <w:rsid w:val="00896015"/>
    <w:rsid w:val="00897436"/>
    <w:rsid w:val="00897E59"/>
    <w:rsid w:val="008A2450"/>
    <w:rsid w:val="008A2F6E"/>
    <w:rsid w:val="008A320F"/>
    <w:rsid w:val="008A3E32"/>
    <w:rsid w:val="008A6CA2"/>
    <w:rsid w:val="008A6E9C"/>
    <w:rsid w:val="008B04F5"/>
    <w:rsid w:val="008B2DF3"/>
    <w:rsid w:val="008B2E85"/>
    <w:rsid w:val="008B3637"/>
    <w:rsid w:val="008B3E27"/>
    <w:rsid w:val="008B6A29"/>
    <w:rsid w:val="008B6EB4"/>
    <w:rsid w:val="008B767C"/>
    <w:rsid w:val="008C3C1F"/>
    <w:rsid w:val="008C656E"/>
    <w:rsid w:val="008C6696"/>
    <w:rsid w:val="008C6EB1"/>
    <w:rsid w:val="008D0322"/>
    <w:rsid w:val="008D0474"/>
    <w:rsid w:val="008D07B0"/>
    <w:rsid w:val="008D1A7F"/>
    <w:rsid w:val="008D2620"/>
    <w:rsid w:val="008D31F8"/>
    <w:rsid w:val="008D4E19"/>
    <w:rsid w:val="008D634A"/>
    <w:rsid w:val="008D63B4"/>
    <w:rsid w:val="008D6871"/>
    <w:rsid w:val="008E0E16"/>
    <w:rsid w:val="008E1BB2"/>
    <w:rsid w:val="008E3156"/>
    <w:rsid w:val="008E3818"/>
    <w:rsid w:val="008E4F5C"/>
    <w:rsid w:val="008E5D01"/>
    <w:rsid w:val="008E61CC"/>
    <w:rsid w:val="008E6337"/>
    <w:rsid w:val="008E6626"/>
    <w:rsid w:val="008E6D7E"/>
    <w:rsid w:val="008E71C5"/>
    <w:rsid w:val="008E76BF"/>
    <w:rsid w:val="008E7A9D"/>
    <w:rsid w:val="008F0DDC"/>
    <w:rsid w:val="008F1956"/>
    <w:rsid w:val="008F257E"/>
    <w:rsid w:val="008F29A0"/>
    <w:rsid w:val="008F48A1"/>
    <w:rsid w:val="008F4AA5"/>
    <w:rsid w:val="008F5144"/>
    <w:rsid w:val="008F5A96"/>
    <w:rsid w:val="0090033B"/>
    <w:rsid w:val="00902BA8"/>
    <w:rsid w:val="00902EC1"/>
    <w:rsid w:val="00903ED2"/>
    <w:rsid w:val="009040ED"/>
    <w:rsid w:val="00906992"/>
    <w:rsid w:val="00906B70"/>
    <w:rsid w:val="00906D8A"/>
    <w:rsid w:val="00906F8B"/>
    <w:rsid w:val="009126EA"/>
    <w:rsid w:val="00913BB1"/>
    <w:rsid w:val="009158BA"/>
    <w:rsid w:val="0091753D"/>
    <w:rsid w:val="00917C24"/>
    <w:rsid w:val="00917D5E"/>
    <w:rsid w:val="00921EB2"/>
    <w:rsid w:val="00924EDE"/>
    <w:rsid w:val="0092624F"/>
    <w:rsid w:val="00926923"/>
    <w:rsid w:val="00930558"/>
    <w:rsid w:val="00930F36"/>
    <w:rsid w:val="0093225B"/>
    <w:rsid w:val="00933323"/>
    <w:rsid w:val="00934A0B"/>
    <w:rsid w:val="009368E7"/>
    <w:rsid w:val="00936D68"/>
    <w:rsid w:val="009377BE"/>
    <w:rsid w:val="00937E88"/>
    <w:rsid w:val="00941414"/>
    <w:rsid w:val="00941D6D"/>
    <w:rsid w:val="00943100"/>
    <w:rsid w:val="00943BAA"/>
    <w:rsid w:val="009445DD"/>
    <w:rsid w:val="00944B89"/>
    <w:rsid w:val="00944C7D"/>
    <w:rsid w:val="00946097"/>
    <w:rsid w:val="0094686B"/>
    <w:rsid w:val="00946B09"/>
    <w:rsid w:val="009475C4"/>
    <w:rsid w:val="00951558"/>
    <w:rsid w:val="00951D33"/>
    <w:rsid w:val="00952498"/>
    <w:rsid w:val="0095312F"/>
    <w:rsid w:val="0095328F"/>
    <w:rsid w:val="00953816"/>
    <w:rsid w:val="00954208"/>
    <w:rsid w:val="0095514B"/>
    <w:rsid w:val="00955A20"/>
    <w:rsid w:val="00956AE6"/>
    <w:rsid w:val="00960AF6"/>
    <w:rsid w:val="009614CF"/>
    <w:rsid w:val="00961742"/>
    <w:rsid w:val="009627C6"/>
    <w:rsid w:val="00964395"/>
    <w:rsid w:val="00964E3F"/>
    <w:rsid w:val="00965E94"/>
    <w:rsid w:val="00966DBD"/>
    <w:rsid w:val="009704EA"/>
    <w:rsid w:val="0097253D"/>
    <w:rsid w:val="00972B3A"/>
    <w:rsid w:val="009730BE"/>
    <w:rsid w:val="00973689"/>
    <w:rsid w:val="00973AEC"/>
    <w:rsid w:val="0097549D"/>
    <w:rsid w:val="00975831"/>
    <w:rsid w:val="0097602F"/>
    <w:rsid w:val="009760F3"/>
    <w:rsid w:val="00976AA7"/>
    <w:rsid w:val="0097712A"/>
    <w:rsid w:val="00977561"/>
    <w:rsid w:val="00983DDE"/>
    <w:rsid w:val="009840BA"/>
    <w:rsid w:val="00985619"/>
    <w:rsid w:val="00985E0E"/>
    <w:rsid w:val="009868EB"/>
    <w:rsid w:val="00987FAC"/>
    <w:rsid w:val="00990772"/>
    <w:rsid w:val="00991772"/>
    <w:rsid w:val="00991CAE"/>
    <w:rsid w:val="0099285E"/>
    <w:rsid w:val="00992D4C"/>
    <w:rsid w:val="00993548"/>
    <w:rsid w:val="00993EB1"/>
    <w:rsid w:val="00993F73"/>
    <w:rsid w:val="009960AC"/>
    <w:rsid w:val="00996B73"/>
    <w:rsid w:val="009977F6"/>
    <w:rsid w:val="009A178E"/>
    <w:rsid w:val="009A1E62"/>
    <w:rsid w:val="009A2A28"/>
    <w:rsid w:val="009A3DFF"/>
    <w:rsid w:val="009A4776"/>
    <w:rsid w:val="009A7C1D"/>
    <w:rsid w:val="009A7C4C"/>
    <w:rsid w:val="009A7D35"/>
    <w:rsid w:val="009B18A1"/>
    <w:rsid w:val="009B1A4B"/>
    <w:rsid w:val="009B20AF"/>
    <w:rsid w:val="009B29C6"/>
    <w:rsid w:val="009B2F46"/>
    <w:rsid w:val="009B313B"/>
    <w:rsid w:val="009B3328"/>
    <w:rsid w:val="009B35CF"/>
    <w:rsid w:val="009B48F2"/>
    <w:rsid w:val="009B55A2"/>
    <w:rsid w:val="009B7A18"/>
    <w:rsid w:val="009B7B34"/>
    <w:rsid w:val="009C1FDC"/>
    <w:rsid w:val="009C2E97"/>
    <w:rsid w:val="009C7749"/>
    <w:rsid w:val="009D0DCD"/>
    <w:rsid w:val="009D2020"/>
    <w:rsid w:val="009D4F37"/>
    <w:rsid w:val="009D6A1C"/>
    <w:rsid w:val="009D7151"/>
    <w:rsid w:val="009E1043"/>
    <w:rsid w:val="009E13EF"/>
    <w:rsid w:val="009E18C9"/>
    <w:rsid w:val="009E215F"/>
    <w:rsid w:val="009E35E6"/>
    <w:rsid w:val="009E3BC6"/>
    <w:rsid w:val="009E3F0F"/>
    <w:rsid w:val="009E5FD0"/>
    <w:rsid w:val="009E6A10"/>
    <w:rsid w:val="009E6C4A"/>
    <w:rsid w:val="009E6E26"/>
    <w:rsid w:val="009E7C74"/>
    <w:rsid w:val="009F2231"/>
    <w:rsid w:val="009F3AEB"/>
    <w:rsid w:val="009F5302"/>
    <w:rsid w:val="009F59AD"/>
    <w:rsid w:val="009F6AA2"/>
    <w:rsid w:val="00A01B96"/>
    <w:rsid w:val="00A02173"/>
    <w:rsid w:val="00A037FA"/>
    <w:rsid w:val="00A03FF1"/>
    <w:rsid w:val="00A12C0C"/>
    <w:rsid w:val="00A13595"/>
    <w:rsid w:val="00A13D08"/>
    <w:rsid w:val="00A13E2B"/>
    <w:rsid w:val="00A15920"/>
    <w:rsid w:val="00A1651B"/>
    <w:rsid w:val="00A168CA"/>
    <w:rsid w:val="00A179B7"/>
    <w:rsid w:val="00A20562"/>
    <w:rsid w:val="00A21E0A"/>
    <w:rsid w:val="00A2270A"/>
    <w:rsid w:val="00A22E3F"/>
    <w:rsid w:val="00A23E17"/>
    <w:rsid w:val="00A2474C"/>
    <w:rsid w:val="00A24B6E"/>
    <w:rsid w:val="00A263D1"/>
    <w:rsid w:val="00A26E6C"/>
    <w:rsid w:val="00A27AD9"/>
    <w:rsid w:val="00A27C85"/>
    <w:rsid w:val="00A300F8"/>
    <w:rsid w:val="00A302BE"/>
    <w:rsid w:val="00A308BC"/>
    <w:rsid w:val="00A30E04"/>
    <w:rsid w:val="00A31C78"/>
    <w:rsid w:val="00A33E45"/>
    <w:rsid w:val="00A35663"/>
    <w:rsid w:val="00A35A59"/>
    <w:rsid w:val="00A36757"/>
    <w:rsid w:val="00A3680E"/>
    <w:rsid w:val="00A402EF"/>
    <w:rsid w:val="00A41DAE"/>
    <w:rsid w:val="00A430BD"/>
    <w:rsid w:val="00A435CE"/>
    <w:rsid w:val="00A43F71"/>
    <w:rsid w:val="00A44925"/>
    <w:rsid w:val="00A44F85"/>
    <w:rsid w:val="00A45245"/>
    <w:rsid w:val="00A4527E"/>
    <w:rsid w:val="00A47C35"/>
    <w:rsid w:val="00A50437"/>
    <w:rsid w:val="00A5200F"/>
    <w:rsid w:val="00A5281E"/>
    <w:rsid w:val="00A5389D"/>
    <w:rsid w:val="00A553F6"/>
    <w:rsid w:val="00A57A8B"/>
    <w:rsid w:val="00A6201C"/>
    <w:rsid w:val="00A65854"/>
    <w:rsid w:val="00A66616"/>
    <w:rsid w:val="00A71D80"/>
    <w:rsid w:val="00A73AC8"/>
    <w:rsid w:val="00A73DA8"/>
    <w:rsid w:val="00A742B4"/>
    <w:rsid w:val="00A74B70"/>
    <w:rsid w:val="00A7672B"/>
    <w:rsid w:val="00A772AF"/>
    <w:rsid w:val="00A778B9"/>
    <w:rsid w:val="00A80B59"/>
    <w:rsid w:val="00A81DF2"/>
    <w:rsid w:val="00A83D56"/>
    <w:rsid w:val="00A846A1"/>
    <w:rsid w:val="00A84B5A"/>
    <w:rsid w:val="00A851C4"/>
    <w:rsid w:val="00A85387"/>
    <w:rsid w:val="00A8639C"/>
    <w:rsid w:val="00A87838"/>
    <w:rsid w:val="00A90A97"/>
    <w:rsid w:val="00A92060"/>
    <w:rsid w:val="00A92305"/>
    <w:rsid w:val="00A94720"/>
    <w:rsid w:val="00A95AA6"/>
    <w:rsid w:val="00A96228"/>
    <w:rsid w:val="00A977E5"/>
    <w:rsid w:val="00AA0529"/>
    <w:rsid w:val="00AA0F37"/>
    <w:rsid w:val="00AA14FC"/>
    <w:rsid w:val="00AA3A35"/>
    <w:rsid w:val="00AA456D"/>
    <w:rsid w:val="00AA46D1"/>
    <w:rsid w:val="00AA5F63"/>
    <w:rsid w:val="00AA6705"/>
    <w:rsid w:val="00AA762A"/>
    <w:rsid w:val="00AB14BD"/>
    <w:rsid w:val="00AB2C2C"/>
    <w:rsid w:val="00AB2F82"/>
    <w:rsid w:val="00AB5233"/>
    <w:rsid w:val="00AB5556"/>
    <w:rsid w:val="00AB5C1F"/>
    <w:rsid w:val="00AB7714"/>
    <w:rsid w:val="00AB7F5E"/>
    <w:rsid w:val="00AC7D87"/>
    <w:rsid w:val="00AD0A10"/>
    <w:rsid w:val="00AD14FE"/>
    <w:rsid w:val="00AD3189"/>
    <w:rsid w:val="00AD39B7"/>
    <w:rsid w:val="00AD45C8"/>
    <w:rsid w:val="00AD4749"/>
    <w:rsid w:val="00AD504F"/>
    <w:rsid w:val="00AD5DE2"/>
    <w:rsid w:val="00AD63E1"/>
    <w:rsid w:val="00AE1C07"/>
    <w:rsid w:val="00AE4F09"/>
    <w:rsid w:val="00AE574C"/>
    <w:rsid w:val="00AE6B41"/>
    <w:rsid w:val="00AF239D"/>
    <w:rsid w:val="00AF2FC9"/>
    <w:rsid w:val="00AF4F71"/>
    <w:rsid w:val="00AF65AF"/>
    <w:rsid w:val="00AF719D"/>
    <w:rsid w:val="00B00457"/>
    <w:rsid w:val="00B0062B"/>
    <w:rsid w:val="00B01C60"/>
    <w:rsid w:val="00B02BDC"/>
    <w:rsid w:val="00B03341"/>
    <w:rsid w:val="00B03C28"/>
    <w:rsid w:val="00B04446"/>
    <w:rsid w:val="00B048C1"/>
    <w:rsid w:val="00B04BBD"/>
    <w:rsid w:val="00B061A1"/>
    <w:rsid w:val="00B06FD6"/>
    <w:rsid w:val="00B07E0F"/>
    <w:rsid w:val="00B07F39"/>
    <w:rsid w:val="00B1147C"/>
    <w:rsid w:val="00B11D13"/>
    <w:rsid w:val="00B16F61"/>
    <w:rsid w:val="00B17716"/>
    <w:rsid w:val="00B17C36"/>
    <w:rsid w:val="00B201A3"/>
    <w:rsid w:val="00B20607"/>
    <w:rsid w:val="00B20DA1"/>
    <w:rsid w:val="00B2116D"/>
    <w:rsid w:val="00B22CFF"/>
    <w:rsid w:val="00B2585D"/>
    <w:rsid w:val="00B25EAF"/>
    <w:rsid w:val="00B26103"/>
    <w:rsid w:val="00B3082E"/>
    <w:rsid w:val="00B30C9A"/>
    <w:rsid w:val="00B32212"/>
    <w:rsid w:val="00B33BD1"/>
    <w:rsid w:val="00B34AEA"/>
    <w:rsid w:val="00B3515A"/>
    <w:rsid w:val="00B35FF0"/>
    <w:rsid w:val="00B369A8"/>
    <w:rsid w:val="00B37057"/>
    <w:rsid w:val="00B378BD"/>
    <w:rsid w:val="00B408A5"/>
    <w:rsid w:val="00B408DC"/>
    <w:rsid w:val="00B42B75"/>
    <w:rsid w:val="00B442FD"/>
    <w:rsid w:val="00B44685"/>
    <w:rsid w:val="00B44F52"/>
    <w:rsid w:val="00B465CC"/>
    <w:rsid w:val="00B477AD"/>
    <w:rsid w:val="00B50BA0"/>
    <w:rsid w:val="00B517A8"/>
    <w:rsid w:val="00B52C99"/>
    <w:rsid w:val="00B52E73"/>
    <w:rsid w:val="00B52FF4"/>
    <w:rsid w:val="00B5428D"/>
    <w:rsid w:val="00B55301"/>
    <w:rsid w:val="00B55438"/>
    <w:rsid w:val="00B56FA8"/>
    <w:rsid w:val="00B60D7E"/>
    <w:rsid w:val="00B61DD5"/>
    <w:rsid w:val="00B65090"/>
    <w:rsid w:val="00B6603E"/>
    <w:rsid w:val="00B66D5C"/>
    <w:rsid w:val="00B67882"/>
    <w:rsid w:val="00B70658"/>
    <w:rsid w:val="00B70F28"/>
    <w:rsid w:val="00B711CD"/>
    <w:rsid w:val="00B71300"/>
    <w:rsid w:val="00B71447"/>
    <w:rsid w:val="00B72892"/>
    <w:rsid w:val="00B72E9A"/>
    <w:rsid w:val="00B77D1D"/>
    <w:rsid w:val="00B80F31"/>
    <w:rsid w:val="00B8299D"/>
    <w:rsid w:val="00B8304B"/>
    <w:rsid w:val="00B830D5"/>
    <w:rsid w:val="00B8396B"/>
    <w:rsid w:val="00B86245"/>
    <w:rsid w:val="00B8709C"/>
    <w:rsid w:val="00B87D0B"/>
    <w:rsid w:val="00B930A0"/>
    <w:rsid w:val="00B9329D"/>
    <w:rsid w:val="00B93545"/>
    <w:rsid w:val="00B93682"/>
    <w:rsid w:val="00B969B0"/>
    <w:rsid w:val="00B97F48"/>
    <w:rsid w:val="00BA0B69"/>
    <w:rsid w:val="00BA1437"/>
    <w:rsid w:val="00BA2D70"/>
    <w:rsid w:val="00BA37D8"/>
    <w:rsid w:val="00BA42C5"/>
    <w:rsid w:val="00BA5254"/>
    <w:rsid w:val="00BA5951"/>
    <w:rsid w:val="00BA6338"/>
    <w:rsid w:val="00BA67B5"/>
    <w:rsid w:val="00BB1180"/>
    <w:rsid w:val="00BB2E9A"/>
    <w:rsid w:val="00BB40FA"/>
    <w:rsid w:val="00BB6198"/>
    <w:rsid w:val="00BB6972"/>
    <w:rsid w:val="00BB6A8E"/>
    <w:rsid w:val="00BC06B9"/>
    <w:rsid w:val="00BC09BE"/>
    <w:rsid w:val="00BC3F48"/>
    <w:rsid w:val="00BC747F"/>
    <w:rsid w:val="00BD04F8"/>
    <w:rsid w:val="00BD0913"/>
    <w:rsid w:val="00BD0940"/>
    <w:rsid w:val="00BD09BA"/>
    <w:rsid w:val="00BD3115"/>
    <w:rsid w:val="00BD41B0"/>
    <w:rsid w:val="00BD5EE8"/>
    <w:rsid w:val="00BE1075"/>
    <w:rsid w:val="00BE2BD5"/>
    <w:rsid w:val="00BE2F02"/>
    <w:rsid w:val="00BE37EF"/>
    <w:rsid w:val="00BE45A2"/>
    <w:rsid w:val="00BE47EC"/>
    <w:rsid w:val="00BE4B09"/>
    <w:rsid w:val="00BE5DAC"/>
    <w:rsid w:val="00BE6C31"/>
    <w:rsid w:val="00BE7814"/>
    <w:rsid w:val="00BF2B60"/>
    <w:rsid w:val="00BF30F9"/>
    <w:rsid w:val="00BF3A81"/>
    <w:rsid w:val="00BF4719"/>
    <w:rsid w:val="00BF5F36"/>
    <w:rsid w:val="00BF65B1"/>
    <w:rsid w:val="00BF6D18"/>
    <w:rsid w:val="00C00C3D"/>
    <w:rsid w:val="00C00F40"/>
    <w:rsid w:val="00C01557"/>
    <w:rsid w:val="00C04F56"/>
    <w:rsid w:val="00C058C5"/>
    <w:rsid w:val="00C06E82"/>
    <w:rsid w:val="00C06FC8"/>
    <w:rsid w:val="00C10D3E"/>
    <w:rsid w:val="00C10D9D"/>
    <w:rsid w:val="00C13779"/>
    <w:rsid w:val="00C13B03"/>
    <w:rsid w:val="00C148D3"/>
    <w:rsid w:val="00C1496B"/>
    <w:rsid w:val="00C155A5"/>
    <w:rsid w:val="00C171FE"/>
    <w:rsid w:val="00C1769F"/>
    <w:rsid w:val="00C216CC"/>
    <w:rsid w:val="00C221E1"/>
    <w:rsid w:val="00C226CD"/>
    <w:rsid w:val="00C226CF"/>
    <w:rsid w:val="00C237B7"/>
    <w:rsid w:val="00C24E21"/>
    <w:rsid w:val="00C256B3"/>
    <w:rsid w:val="00C259EB"/>
    <w:rsid w:val="00C273AC"/>
    <w:rsid w:val="00C278DD"/>
    <w:rsid w:val="00C30C4C"/>
    <w:rsid w:val="00C314E4"/>
    <w:rsid w:val="00C319C3"/>
    <w:rsid w:val="00C357BE"/>
    <w:rsid w:val="00C35D98"/>
    <w:rsid w:val="00C37F7E"/>
    <w:rsid w:val="00C404EE"/>
    <w:rsid w:val="00C40B6C"/>
    <w:rsid w:val="00C42B3D"/>
    <w:rsid w:val="00C43351"/>
    <w:rsid w:val="00C4396F"/>
    <w:rsid w:val="00C452FE"/>
    <w:rsid w:val="00C47C03"/>
    <w:rsid w:val="00C5166F"/>
    <w:rsid w:val="00C527F2"/>
    <w:rsid w:val="00C52C7A"/>
    <w:rsid w:val="00C53546"/>
    <w:rsid w:val="00C55335"/>
    <w:rsid w:val="00C56D64"/>
    <w:rsid w:val="00C6299A"/>
    <w:rsid w:val="00C62AE1"/>
    <w:rsid w:val="00C62D43"/>
    <w:rsid w:val="00C66992"/>
    <w:rsid w:val="00C670FA"/>
    <w:rsid w:val="00C67522"/>
    <w:rsid w:val="00C708FF"/>
    <w:rsid w:val="00C714F9"/>
    <w:rsid w:val="00C720D1"/>
    <w:rsid w:val="00C73337"/>
    <w:rsid w:val="00C737D0"/>
    <w:rsid w:val="00C73998"/>
    <w:rsid w:val="00C73E52"/>
    <w:rsid w:val="00C76D62"/>
    <w:rsid w:val="00C80DDC"/>
    <w:rsid w:val="00C81A27"/>
    <w:rsid w:val="00C8476C"/>
    <w:rsid w:val="00C85589"/>
    <w:rsid w:val="00C85689"/>
    <w:rsid w:val="00C85846"/>
    <w:rsid w:val="00C8591D"/>
    <w:rsid w:val="00C86485"/>
    <w:rsid w:val="00C91573"/>
    <w:rsid w:val="00C92A3A"/>
    <w:rsid w:val="00C931E6"/>
    <w:rsid w:val="00C95839"/>
    <w:rsid w:val="00C95B34"/>
    <w:rsid w:val="00C960EB"/>
    <w:rsid w:val="00C96F49"/>
    <w:rsid w:val="00CA0654"/>
    <w:rsid w:val="00CA19FA"/>
    <w:rsid w:val="00CA2D81"/>
    <w:rsid w:val="00CA2FF1"/>
    <w:rsid w:val="00CA67CB"/>
    <w:rsid w:val="00CB0A2E"/>
    <w:rsid w:val="00CB10FD"/>
    <w:rsid w:val="00CB3FEF"/>
    <w:rsid w:val="00CB4B7D"/>
    <w:rsid w:val="00CB5276"/>
    <w:rsid w:val="00CB5DED"/>
    <w:rsid w:val="00CC047A"/>
    <w:rsid w:val="00CC28C3"/>
    <w:rsid w:val="00CC2AAF"/>
    <w:rsid w:val="00CC4EBA"/>
    <w:rsid w:val="00CC5897"/>
    <w:rsid w:val="00CC5DBD"/>
    <w:rsid w:val="00CC6173"/>
    <w:rsid w:val="00CC655A"/>
    <w:rsid w:val="00CC66A6"/>
    <w:rsid w:val="00CD0744"/>
    <w:rsid w:val="00CD141A"/>
    <w:rsid w:val="00CD21C2"/>
    <w:rsid w:val="00CD3C68"/>
    <w:rsid w:val="00CD497F"/>
    <w:rsid w:val="00CD6658"/>
    <w:rsid w:val="00CE0523"/>
    <w:rsid w:val="00CE2131"/>
    <w:rsid w:val="00CE234A"/>
    <w:rsid w:val="00CE26F2"/>
    <w:rsid w:val="00CE2C52"/>
    <w:rsid w:val="00CE3964"/>
    <w:rsid w:val="00CE3B01"/>
    <w:rsid w:val="00CF444C"/>
    <w:rsid w:val="00CF6619"/>
    <w:rsid w:val="00D0280C"/>
    <w:rsid w:val="00D03229"/>
    <w:rsid w:val="00D04F87"/>
    <w:rsid w:val="00D05F28"/>
    <w:rsid w:val="00D06CC5"/>
    <w:rsid w:val="00D10309"/>
    <w:rsid w:val="00D10C6D"/>
    <w:rsid w:val="00D14E0C"/>
    <w:rsid w:val="00D163C9"/>
    <w:rsid w:val="00D174DB"/>
    <w:rsid w:val="00D179EB"/>
    <w:rsid w:val="00D17C28"/>
    <w:rsid w:val="00D23885"/>
    <w:rsid w:val="00D25440"/>
    <w:rsid w:val="00D254A8"/>
    <w:rsid w:val="00D25C32"/>
    <w:rsid w:val="00D25CA6"/>
    <w:rsid w:val="00D26EEC"/>
    <w:rsid w:val="00D27A8A"/>
    <w:rsid w:val="00D27D61"/>
    <w:rsid w:val="00D3616E"/>
    <w:rsid w:val="00D3643A"/>
    <w:rsid w:val="00D41F65"/>
    <w:rsid w:val="00D42392"/>
    <w:rsid w:val="00D42F8A"/>
    <w:rsid w:val="00D45230"/>
    <w:rsid w:val="00D455B6"/>
    <w:rsid w:val="00D45D83"/>
    <w:rsid w:val="00D467DC"/>
    <w:rsid w:val="00D47096"/>
    <w:rsid w:val="00D4712A"/>
    <w:rsid w:val="00D52254"/>
    <w:rsid w:val="00D5240E"/>
    <w:rsid w:val="00D52D23"/>
    <w:rsid w:val="00D530F2"/>
    <w:rsid w:val="00D53335"/>
    <w:rsid w:val="00D54062"/>
    <w:rsid w:val="00D55CB2"/>
    <w:rsid w:val="00D61BE5"/>
    <w:rsid w:val="00D61D35"/>
    <w:rsid w:val="00D629A5"/>
    <w:rsid w:val="00D634CF"/>
    <w:rsid w:val="00D642F4"/>
    <w:rsid w:val="00D64950"/>
    <w:rsid w:val="00D649DC"/>
    <w:rsid w:val="00D6531B"/>
    <w:rsid w:val="00D6534B"/>
    <w:rsid w:val="00D6593F"/>
    <w:rsid w:val="00D65C29"/>
    <w:rsid w:val="00D671DB"/>
    <w:rsid w:val="00D67909"/>
    <w:rsid w:val="00D7001E"/>
    <w:rsid w:val="00D7090E"/>
    <w:rsid w:val="00D71378"/>
    <w:rsid w:val="00D73413"/>
    <w:rsid w:val="00D7368A"/>
    <w:rsid w:val="00D75EEF"/>
    <w:rsid w:val="00D76B12"/>
    <w:rsid w:val="00D76B3C"/>
    <w:rsid w:val="00D76C6F"/>
    <w:rsid w:val="00D771D2"/>
    <w:rsid w:val="00D77264"/>
    <w:rsid w:val="00D8052E"/>
    <w:rsid w:val="00D81EAD"/>
    <w:rsid w:val="00D81FB2"/>
    <w:rsid w:val="00D83225"/>
    <w:rsid w:val="00D837EE"/>
    <w:rsid w:val="00D84054"/>
    <w:rsid w:val="00D84688"/>
    <w:rsid w:val="00D852EB"/>
    <w:rsid w:val="00D90F17"/>
    <w:rsid w:val="00D92B6A"/>
    <w:rsid w:val="00D94A51"/>
    <w:rsid w:val="00D94D19"/>
    <w:rsid w:val="00D94D83"/>
    <w:rsid w:val="00D96866"/>
    <w:rsid w:val="00DA3D8D"/>
    <w:rsid w:val="00DA4150"/>
    <w:rsid w:val="00DA4516"/>
    <w:rsid w:val="00DA466E"/>
    <w:rsid w:val="00DA5919"/>
    <w:rsid w:val="00DA6F67"/>
    <w:rsid w:val="00DB0CB8"/>
    <w:rsid w:val="00DB0D3B"/>
    <w:rsid w:val="00DB1507"/>
    <w:rsid w:val="00DB1BBB"/>
    <w:rsid w:val="00DB25F1"/>
    <w:rsid w:val="00DB27DD"/>
    <w:rsid w:val="00DB4C48"/>
    <w:rsid w:val="00DB5BEE"/>
    <w:rsid w:val="00DC1932"/>
    <w:rsid w:val="00DC2BAB"/>
    <w:rsid w:val="00DC5E61"/>
    <w:rsid w:val="00DC6053"/>
    <w:rsid w:val="00DD0D3E"/>
    <w:rsid w:val="00DD25AF"/>
    <w:rsid w:val="00DD5B62"/>
    <w:rsid w:val="00DD5B6C"/>
    <w:rsid w:val="00DE363B"/>
    <w:rsid w:val="00DE56DC"/>
    <w:rsid w:val="00DE7922"/>
    <w:rsid w:val="00DE7981"/>
    <w:rsid w:val="00DF0B42"/>
    <w:rsid w:val="00DF19C7"/>
    <w:rsid w:val="00DF1F4E"/>
    <w:rsid w:val="00DF2497"/>
    <w:rsid w:val="00DF269D"/>
    <w:rsid w:val="00DF33B8"/>
    <w:rsid w:val="00DF5609"/>
    <w:rsid w:val="00E00418"/>
    <w:rsid w:val="00E00D38"/>
    <w:rsid w:val="00E0310C"/>
    <w:rsid w:val="00E065D1"/>
    <w:rsid w:val="00E06769"/>
    <w:rsid w:val="00E11BD5"/>
    <w:rsid w:val="00E14E11"/>
    <w:rsid w:val="00E15146"/>
    <w:rsid w:val="00E15675"/>
    <w:rsid w:val="00E16BA3"/>
    <w:rsid w:val="00E16DEB"/>
    <w:rsid w:val="00E16E5C"/>
    <w:rsid w:val="00E206C4"/>
    <w:rsid w:val="00E20D81"/>
    <w:rsid w:val="00E21B8A"/>
    <w:rsid w:val="00E2222C"/>
    <w:rsid w:val="00E22237"/>
    <w:rsid w:val="00E2262A"/>
    <w:rsid w:val="00E227AA"/>
    <w:rsid w:val="00E241A1"/>
    <w:rsid w:val="00E26A49"/>
    <w:rsid w:val="00E3306D"/>
    <w:rsid w:val="00E344D4"/>
    <w:rsid w:val="00E36165"/>
    <w:rsid w:val="00E3668E"/>
    <w:rsid w:val="00E37107"/>
    <w:rsid w:val="00E37433"/>
    <w:rsid w:val="00E4138A"/>
    <w:rsid w:val="00E426C8"/>
    <w:rsid w:val="00E43BEE"/>
    <w:rsid w:val="00E453BF"/>
    <w:rsid w:val="00E46078"/>
    <w:rsid w:val="00E478B8"/>
    <w:rsid w:val="00E50D0A"/>
    <w:rsid w:val="00E53C6F"/>
    <w:rsid w:val="00E541EF"/>
    <w:rsid w:val="00E5747C"/>
    <w:rsid w:val="00E57CD2"/>
    <w:rsid w:val="00E57E71"/>
    <w:rsid w:val="00E60A7E"/>
    <w:rsid w:val="00E6267A"/>
    <w:rsid w:val="00E62F25"/>
    <w:rsid w:val="00E64F48"/>
    <w:rsid w:val="00E65357"/>
    <w:rsid w:val="00E65B88"/>
    <w:rsid w:val="00E665E6"/>
    <w:rsid w:val="00E6688E"/>
    <w:rsid w:val="00E66C4C"/>
    <w:rsid w:val="00E678E4"/>
    <w:rsid w:val="00E70AEB"/>
    <w:rsid w:val="00E71A9C"/>
    <w:rsid w:val="00E71F12"/>
    <w:rsid w:val="00E80394"/>
    <w:rsid w:val="00E80B97"/>
    <w:rsid w:val="00E80F3C"/>
    <w:rsid w:val="00E827DD"/>
    <w:rsid w:val="00E837E3"/>
    <w:rsid w:val="00E8418E"/>
    <w:rsid w:val="00E8434B"/>
    <w:rsid w:val="00E8455D"/>
    <w:rsid w:val="00E87104"/>
    <w:rsid w:val="00E9286C"/>
    <w:rsid w:val="00E94A88"/>
    <w:rsid w:val="00E94D53"/>
    <w:rsid w:val="00E95F39"/>
    <w:rsid w:val="00E96418"/>
    <w:rsid w:val="00E972D9"/>
    <w:rsid w:val="00EA319C"/>
    <w:rsid w:val="00EA37D3"/>
    <w:rsid w:val="00EA73E8"/>
    <w:rsid w:val="00EB1219"/>
    <w:rsid w:val="00EB1B48"/>
    <w:rsid w:val="00EB2AB5"/>
    <w:rsid w:val="00EB4A06"/>
    <w:rsid w:val="00EB529B"/>
    <w:rsid w:val="00EB5A05"/>
    <w:rsid w:val="00EB5D0D"/>
    <w:rsid w:val="00EB682B"/>
    <w:rsid w:val="00EB7B47"/>
    <w:rsid w:val="00EC0748"/>
    <w:rsid w:val="00EC148F"/>
    <w:rsid w:val="00EC1CB7"/>
    <w:rsid w:val="00EC679C"/>
    <w:rsid w:val="00EC6D3D"/>
    <w:rsid w:val="00EC6F71"/>
    <w:rsid w:val="00EC6F75"/>
    <w:rsid w:val="00EC7491"/>
    <w:rsid w:val="00ED656D"/>
    <w:rsid w:val="00EE04D6"/>
    <w:rsid w:val="00EE07C7"/>
    <w:rsid w:val="00EE0EF8"/>
    <w:rsid w:val="00EE3824"/>
    <w:rsid w:val="00EE398F"/>
    <w:rsid w:val="00EE471D"/>
    <w:rsid w:val="00EE4913"/>
    <w:rsid w:val="00EE7530"/>
    <w:rsid w:val="00EE7CBB"/>
    <w:rsid w:val="00EF0010"/>
    <w:rsid w:val="00EF010A"/>
    <w:rsid w:val="00EF0855"/>
    <w:rsid w:val="00EF1613"/>
    <w:rsid w:val="00EF1ACB"/>
    <w:rsid w:val="00EF1D94"/>
    <w:rsid w:val="00EF3960"/>
    <w:rsid w:val="00EF3D0D"/>
    <w:rsid w:val="00EF3FC2"/>
    <w:rsid w:val="00EF40EB"/>
    <w:rsid w:val="00EF42A2"/>
    <w:rsid w:val="00EF5AFB"/>
    <w:rsid w:val="00EF6872"/>
    <w:rsid w:val="00EF7862"/>
    <w:rsid w:val="00F0021F"/>
    <w:rsid w:val="00F0096B"/>
    <w:rsid w:val="00F01ED7"/>
    <w:rsid w:val="00F04375"/>
    <w:rsid w:val="00F053BE"/>
    <w:rsid w:val="00F06152"/>
    <w:rsid w:val="00F071D9"/>
    <w:rsid w:val="00F07561"/>
    <w:rsid w:val="00F07E57"/>
    <w:rsid w:val="00F112CD"/>
    <w:rsid w:val="00F1137D"/>
    <w:rsid w:val="00F124AA"/>
    <w:rsid w:val="00F12537"/>
    <w:rsid w:val="00F127AD"/>
    <w:rsid w:val="00F137C7"/>
    <w:rsid w:val="00F13BE8"/>
    <w:rsid w:val="00F156A5"/>
    <w:rsid w:val="00F22273"/>
    <w:rsid w:val="00F222E3"/>
    <w:rsid w:val="00F22770"/>
    <w:rsid w:val="00F2412D"/>
    <w:rsid w:val="00F24F94"/>
    <w:rsid w:val="00F261E4"/>
    <w:rsid w:val="00F2690F"/>
    <w:rsid w:val="00F26972"/>
    <w:rsid w:val="00F32330"/>
    <w:rsid w:val="00F324BA"/>
    <w:rsid w:val="00F345D4"/>
    <w:rsid w:val="00F40462"/>
    <w:rsid w:val="00F40BFC"/>
    <w:rsid w:val="00F41B89"/>
    <w:rsid w:val="00F43C4A"/>
    <w:rsid w:val="00F467F8"/>
    <w:rsid w:val="00F4741D"/>
    <w:rsid w:val="00F50779"/>
    <w:rsid w:val="00F513FD"/>
    <w:rsid w:val="00F51F40"/>
    <w:rsid w:val="00F524A3"/>
    <w:rsid w:val="00F5334C"/>
    <w:rsid w:val="00F5335A"/>
    <w:rsid w:val="00F548DC"/>
    <w:rsid w:val="00F55563"/>
    <w:rsid w:val="00F568C4"/>
    <w:rsid w:val="00F56A01"/>
    <w:rsid w:val="00F57CB8"/>
    <w:rsid w:val="00F603FA"/>
    <w:rsid w:val="00F60C84"/>
    <w:rsid w:val="00F64D66"/>
    <w:rsid w:val="00F6633D"/>
    <w:rsid w:val="00F66447"/>
    <w:rsid w:val="00F664E4"/>
    <w:rsid w:val="00F67553"/>
    <w:rsid w:val="00F71AF2"/>
    <w:rsid w:val="00F734BB"/>
    <w:rsid w:val="00F74161"/>
    <w:rsid w:val="00F75674"/>
    <w:rsid w:val="00F75FB4"/>
    <w:rsid w:val="00F760F9"/>
    <w:rsid w:val="00F77856"/>
    <w:rsid w:val="00F80180"/>
    <w:rsid w:val="00F809D2"/>
    <w:rsid w:val="00F81214"/>
    <w:rsid w:val="00F82999"/>
    <w:rsid w:val="00F83BAD"/>
    <w:rsid w:val="00F83D08"/>
    <w:rsid w:val="00F86393"/>
    <w:rsid w:val="00F87566"/>
    <w:rsid w:val="00F90F3A"/>
    <w:rsid w:val="00F9278B"/>
    <w:rsid w:val="00F94321"/>
    <w:rsid w:val="00F94C1F"/>
    <w:rsid w:val="00F954CB"/>
    <w:rsid w:val="00F9584C"/>
    <w:rsid w:val="00F96EA2"/>
    <w:rsid w:val="00FA0934"/>
    <w:rsid w:val="00FA1625"/>
    <w:rsid w:val="00FA197C"/>
    <w:rsid w:val="00FA2D62"/>
    <w:rsid w:val="00FA4B32"/>
    <w:rsid w:val="00FA7E28"/>
    <w:rsid w:val="00FB0A9C"/>
    <w:rsid w:val="00FB1E9B"/>
    <w:rsid w:val="00FB2FEE"/>
    <w:rsid w:val="00FB4311"/>
    <w:rsid w:val="00FB4352"/>
    <w:rsid w:val="00FB4769"/>
    <w:rsid w:val="00FC0291"/>
    <w:rsid w:val="00FC03F7"/>
    <w:rsid w:val="00FC3222"/>
    <w:rsid w:val="00FC4EC2"/>
    <w:rsid w:val="00FC579A"/>
    <w:rsid w:val="00FC5CF6"/>
    <w:rsid w:val="00FC63EF"/>
    <w:rsid w:val="00FC6B2F"/>
    <w:rsid w:val="00FC6D1E"/>
    <w:rsid w:val="00FD14CF"/>
    <w:rsid w:val="00FD2251"/>
    <w:rsid w:val="00FD24D7"/>
    <w:rsid w:val="00FD2598"/>
    <w:rsid w:val="00FD42D6"/>
    <w:rsid w:val="00FE08FE"/>
    <w:rsid w:val="00FE1188"/>
    <w:rsid w:val="00FE13C7"/>
    <w:rsid w:val="00FE232C"/>
    <w:rsid w:val="00FE2F6F"/>
    <w:rsid w:val="00FE31C2"/>
    <w:rsid w:val="00FE54DD"/>
    <w:rsid w:val="00FE5AB4"/>
    <w:rsid w:val="00FE5DEC"/>
    <w:rsid w:val="00FE70DF"/>
    <w:rsid w:val="00FE7DA0"/>
    <w:rsid w:val="00FE7E21"/>
    <w:rsid w:val="00FF0318"/>
    <w:rsid w:val="00FF0CA5"/>
    <w:rsid w:val="00FF2302"/>
    <w:rsid w:val="00FF2A72"/>
    <w:rsid w:val="00FF2E86"/>
    <w:rsid w:val="00FF3989"/>
    <w:rsid w:val="00FF4D4B"/>
    <w:rsid w:val="00FF5B3F"/>
    <w:rsid w:val="00FF6EDE"/>
    <w:rsid w:val="00FF6F15"/>
    <w:rsid w:val="00FF7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B4F6E"/>
    <w:pPr>
      <w:ind w:left="720"/>
      <w:contextualSpacing/>
    </w:pPr>
  </w:style>
  <w:style w:type="paragraph" w:styleId="Besedilooblaka">
    <w:name w:val="Balloon Text"/>
    <w:basedOn w:val="Navaden"/>
    <w:link w:val="BesedilooblakaZnak"/>
    <w:uiPriority w:val="99"/>
    <w:semiHidden/>
    <w:unhideWhenUsed/>
    <w:rsid w:val="007440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40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B4F6E"/>
    <w:pPr>
      <w:ind w:left="720"/>
      <w:contextualSpacing/>
    </w:pPr>
  </w:style>
  <w:style w:type="paragraph" w:styleId="Besedilooblaka">
    <w:name w:val="Balloon Text"/>
    <w:basedOn w:val="Navaden"/>
    <w:link w:val="BesedilooblakaZnak"/>
    <w:uiPriority w:val="99"/>
    <w:semiHidden/>
    <w:unhideWhenUsed/>
    <w:rsid w:val="007440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4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17B0-3A3E-4D7D-8468-DEA37CF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Žarek</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Rogelj</dc:creator>
  <cp:lastModifiedBy>Helena Cesar s.p.</cp:lastModifiedBy>
  <cp:revision>2</cp:revision>
  <cp:lastPrinted>2015-03-16T11:03:00Z</cp:lastPrinted>
  <dcterms:created xsi:type="dcterms:W3CDTF">2017-08-22T11:11:00Z</dcterms:created>
  <dcterms:modified xsi:type="dcterms:W3CDTF">2017-08-22T11:11:00Z</dcterms:modified>
</cp:coreProperties>
</file>